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88" w:rsidRPr="0090360C" w:rsidRDefault="009B06BA" w:rsidP="009B06BA">
      <w:pPr>
        <w:spacing w:line="240" w:lineRule="auto"/>
        <w:contextualSpacing/>
        <w:jc w:val="center"/>
        <w:rPr>
          <w:rFonts w:ascii="Arial" w:eastAsia="Calibri" w:hAnsi="Arial" w:cs="Arial"/>
          <w:color w:val="000000"/>
          <w:sz w:val="24"/>
          <w:szCs w:val="24"/>
          <w:lang w:eastAsia="ko-KR"/>
        </w:rPr>
      </w:pPr>
      <w:r>
        <w:rPr>
          <w:noProof/>
          <w:lang w:eastAsia="ru-RU"/>
        </w:rPr>
        <w:drawing>
          <wp:inline distT="0" distB="0" distL="0" distR="0">
            <wp:extent cx="9251950" cy="6724095"/>
            <wp:effectExtent l="19050" t="0" r="6350" b="0"/>
            <wp:docPr id="1" name="Рисунок 1" descr="C:\Documents and Settings\User\Local Settings\Temporary Internet Files\Content.Word\автобиография 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автобиография 03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790" w:rsidRPr="0090360C" w:rsidRDefault="00C72790" w:rsidP="0090360C">
      <w:pPr>
        <w:jc w:val="center"/>
        <w:rPr>
          <w:rFonts w:ascii="Arial" w:eastAsia="Calibri" w:hAnsi="Arial" w:cs="Arial"/>
          <w:color w:val="000000"/>
          <w:sz w:val="24"/>
          <w:lang w:eastAsia="ko-KR"/>
        </w:rPr>
      </w:pPr>
      <w:r w:rsidRPr="0090360C">
        <w:rPr>
          <w:rFonts w:ascii="Arial" w:eastAsia="Calibri" w:hAnsi="Arial" w:cs="Arial"/>
          <w:b/>
          <w:color w:val="000000"/>
          <w:sz w:val="24"/>
          <w:lang w:eastAsia="ko-KR"/>
        </w:rPr>
        <w:lastRenderedPageBreak/>
        <w:t>Результаты освоения курса внеурочной деятельности</w:t>
      </w:r>
    </w:p>
    <w:p w:rsidR="00C72790" w:rsidRPr="00A1171C" w:rsidRDefault="00C72790" w:rsidP="00A1171C">
      <w:pPr>
        <w:spacing w:line="240" w:lineRule="auto"/>
        <w:contextualSpacing/>
        <w:jc w:val="both"/>
        <w:rPr>
          <w:rFonts w:ascii="Arial" w:eastAsia="Calibri" w:hAnsi="Arial" w:cs="Arial"/>
          <w:color w:val="000000"/>
          <w:lang w:eastAsia="ko-KR"/>
        </w:rPr>
      </w:pPr>
      <w:r w:rsidRPr="00A1171C">
        <w:rPr>
          <w:rFonts w:ascii="Arial" w:eastAsia="Calibri" w:hAnsi="Arial" w:cs="Arial"/>
          <w:color w:val="000000"/>
          <w:lang w:eastAsia="ko-KR"/>
        </w:rPr>
        <w:t>ФГОС основного общего образования устанавливает требования к результатам освоения курса внеурочной деятельности: личностным,  метапредметным, предметным.</w:t>
      </w:r>
    </w:p>
    <w:p w:rsidR="00C72790" w:rsidRPr="00A1171C" w:rsidRDefault="00C72790" w:rsidP="00A1171C">
      <w:pPr>
        <w:spacing w:line="240" w:lineRule="auto"/>
        <w:contextualSpacing/>
        <w:jc w:val="both"/>
        <w:rPr>
          <w:rFonts w:ascii="Arial" w:hAnsi="Arial" w:cs="Arial"/>
          <w:b/>
          <w:iCs/>
          <w:color w:val="231F20"/>
        </w:rPr>
      </w:pPr>
    </w:p>
    <w:p w:rsidR="00C72790" w:rsidRPr="00A1171C" w:rsidRDefault="00C72790" w:rsidP="00A1171C">
      <w:pPr>
        <w:widowControl w:val="0"/>
        <w:spacing w:line="240" w:lineRule="auto"/>
        <w:contextualSpacing/>
        <w:jc w:val="both"/>
        <w:textAlignment w:val="baseline"/>
        <w:rPr>
          <w:rFonts w:ascii="Arial" w:hAnsi="Arial" w:cs="Arial"/>
        </w:rPr>
      </w:pPr>
      <w:r w:rsidRPr="00A1171C">
        <w:rPr>
          <w:rFonts w:ascii="Arial" w:hAnsi="Arial" w:cs="Arial"/>
          <w:b/>
        </w:rPr>
        <w:t>1. Личностными результатами</w:t>
      </w:r>
      <w:r w:rsidRPr="00A1171C">
        <w:rPr>
          <w:rFonts w:ascii="Arial" w:hAnsi="Arial" w:cs="Arial"/>
        </w:rPr>
        <w:t xml:space="preserve"> изучения курса «Риторика» является формирование следующих умений: </w:t>
      </w:r>
    </w:p>
    <w:p w:rsidR="00AE162B" w:rsidRPr="00A1171C" w:rsidRDefault="00AE162B" w:rsidP="00A1171C">
      <w:pPr>
        <w:pStyle w:val="3"/>
        <w:numPr>
          <w:ilvl w:val="0"/>
          <w:numId w:val="9"/>
        </w:numPr>
        <w:spacing w:before="0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 xml:space="preserve">объяснять значение эффективного общения, взаимопонимания в жизни человека, общества; </w:t>
      </w:r>
    </w:p>
    <w:p w:rsidR="00AE162B" w:rsidRPr="00A1171C" w:rsidRDefault="00AE162B" w:rsidP="00A1171C">
      <w:pPr>
        <w:pStyle w:val="3"/>
        <w:numPr>
          <w:ilvl w:val="0"/>
          <w:numId w:val="9"/>
        </w:numPr>
        <w:spacing w:before="0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 xml:space="preserve">осознавать важность соблюдения правил речевого этикета как выражения доброго, уважительного отношения в семье и к посторонним людям; </w:t>
      </w:r>
    </w:p>
    <w:p w:rsidR="00AE162B" w:rsidRPr="00A1171C" w:rsidRDefault="00AE162B" w:rsidP="00A1171C">
      <w:pPr>
        <w:pStyle w:val="3"/>
        <w:numPr>
          <w:ilvl w:val="0"/>
          <w:numId w:val="9"/>
        </w:numPr>
        <w:spacing w:before="0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 xml:space="preserve">отличать истинную вежливость от </w:t>
      </w:r>
      <w:proofErr w:type="gramStart"/>
      <w:r w:rsidRPr="00A1171C">
        <w:rPr>
          <w:rFonts w:ascii="Arial" w:hAnsi="Arial" w:cs="Arial"/>
          <w:b w:val="0"/>
          <w:sz w:val="22"/>
          <w:szCs w:val="22"/>
        </w:rPr>
        <w:t>показной</w:t>
      </w:r>
      <w:proofErr w:type="gramEnd"/>
      <w:r w:rsidRPr="00A1171C">
        <w:rPr>
          <w:rFonts w:ascii="Arial" w:hAnsi="Arial" w:cs="Arial"/>
          <w:b w:val="0"/>
          <w:sz w:val="22"/>
          <w:szCs w:val="22"/>
        </w:rPr>
        <w:t>;</w:t>
      </w:r>
    </w:p>
    <w:p w:rsidR="00AE162B" w:rsidRPr="00A1171C" w:rsidRDefault="00AE162B" w:rsidP="00A1171C">
      <w:pPr>
        <w:pStyle w:val="3"/>
        <w:numPr>
          <w:ilvl w:val="0"/>
          <w:numId w:val="9"/>
        </w:numPr>
        <w:spacing w:before="0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адаптироваться применительно к ситуации общения, строить своё высказывание в зависимости от условий взаимодействия;</w:t>
      </w:r>
    </w:p>
    <w:p w:rsidR="00AE162B" w:rsidRPr="00A1171C" w:rsidRDefault="00AE162B" w:rsidP="00A1171C">
      <w:pPr>
        <w:pStyle w:val="3"/>
        <w:numPr>
          <w:ilvl w:val="0"/>
          <w:numId w:val="9"/>
        </w:numPr>
        <w:spacing w:before="0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 xml:space="preserve">учитывать интересы коммуникантов при общении, проявлять эмоциональную отзывчивость и доброжелательность в </w:t>
      </w:r>
      <w:proofErr w:type="gramStart"/>
      <w:r w:rsidRPr="00A1171C">
        <w:rPr>
          <w:rFonts w:ascii="Arial" w:hAnsi="Arial" w:cs="Arial"/>
          <w:b w:val="0"/>
          <w:sz w:val="22"/>
          <w:szCs w:val="22"/>
        </w:rPr>
        <w:t>спорных</w:t>
      </w:r>
      <w:proofErr w:type="gramEnd"/>
      <w:r w:rsidRPr="00A1171C">
        <w:rPr>
          <w:rFonts w:ascii="Arial" w:hAnsi="Arial" w:cs="Arial"/>
          <w:b w:val="0"/>
          <w:sz w:val="22"/>
          <w:szCs w:val="22"/>
        </w:rPr>
        <w:t xml:space="preserve"> ситуациях;</w:t>
      </w:r>
    </w:p>
    <w:p w:rsidR="00AE162B" w:rsidRPr="00A1171C" w:rsidRDefault="00AE162B" w:rsidP="00A1171C">
      <w:pPr>
        <w:pStyle w:val="3"/>
        <w:numPr>
          <w:ilvl w:val="0"/>
          <w:numId w:val="9"/>
        </w:numPr>
        <w:spacing w:before="0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осознавать ответственность за своё речевое поведение дома, в школе и других общественных местах;</w:t>
      </w:r>
    </w:p>
    <w:p w:rsidR="00AE162B" w:rsidRPr="00A1171C" w:rsidRDefault="00AE162B" w:rsidP="00A1171C">
      <w:pPr>
        <w:pStyle w:val="3"/>
        <w:numPr>
          <w:ilvl w:val="0"/>
          <w:numId w:val="9"/>
        </w:numPr>
        <w:spacing w:before="0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анализировать свои речевые привычки, избавляться от плохих привычек;</w:t>
      </w:r>
    </w:p>
    <w:p w:rsidR="00AE162B" w:rsidRPr="00A1171C" w:rsidRDefault="00AE162B" w:rsidP="00A1171C">
      <w:pPr>
        <w:pStyle w:val="3"/>
        <w:numPr>
          <w:ilvl w:val="0"/>
          <w:numId w:val="9"/>
        </w:numPr>
        <w:spacing w:before="0"/>
        <w:contextualSpacing/>
        <w:jc w:val="left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 xml:space="preserve">поддерживать </w:t>
      </w:r>
      <w:proofErr w:type="gramStart"/>
      <w:r w:rsidRPr="00A1171C">
        <w:rPr>
          <w:rFonts w:ascii="Arial" w:hAnsi="Arial" w:cs="Arial"/>
          <w:b w:val="0"/>
          <w:sz w:val="22"/>
          <w:szCs w:val="22"/>
        </w:rPr>
        <w:t>нуждающихся</w:t>
      </w:r>
      <w:proofErr w:type="gramEnd"/>
      <w:r w:rsidRPr="00A1171C">
        <w:rPr>
          <w:rFonts w:ascii="Arial" w:hAnsi="Arial" w:cs="Arial"/>
          <w:b w:val="0"/>
          <w:sz w:val="22"/>
          <w:szCs w:val="22"/>
        </w:rPr>
        <w:t xml:space="preserve"> в помощи не только словом, но и делом.</w:t>
      </w:r>
    </w:p>
    <w:p w:rsidR="00236BEB" w:rsidRPr="00A1171C" w:rsidRDefault="00236BEB" w:rsidP="00A1171C">
      <w:pPr>
        <w:pStyle w:val="3"/>
        <w:spacing w:before="0"/>
        <w:ind w:firstLine="510"/>
        <w:contextualSpacing/>
        <w:jc w:val="left"/>
        <w:rPr>
          <w:rFonts w:ascii="Arial" w:hAnsi="Arial" w:cs="Arial"/>
          <w:b w:val="0"/>
          <w:sz w:val="22"/>
          <w:szCs w:val="22"/>
        </w:rPr>
      </w:pPr>
    </w:p>
    <w:p w:rsidR="00AE162B" w:rsidRPr="00A1171C" w:rsidRDefault="00236BEB" w:rsidP="00A1171C">
      <w:pPr>
        <w:spacing w:line="240" w:lineRule="auto"/>
        <w:contextualSpacing/>
        <w:jc w:val="both"/>
        <w:rPr>
          <w:rFonts w:ascii="Arial" w:hAnsi="Arial" w:cs="Arial"/>
        </w:rPr>
      </w:pPr>
      <w:r w:rsidRPr="00A1171C">
        <w:rPr>
          <w:rFonts w:ascii="Arial" w:hAnsi="Arial" w:cs="Arial"/>
          <w:b/>
        </w:rPr>
        <w:t xml:space="preserve">2. </w:t>
      </w:r>
      <w:r w:rsidR="00AE162B" w:rsidRPr="00A1171C">
        <w:rPr>
          <w:rFonts w:ascii="Arial" w:hAnsi="Arial" w:cs="Arial"/>
          <w:b/>
        </w:rPr>
        <w:t>Метапредметными результатами</w:t>
      </w:r>
      <w:r w:rsidR="00AE162B" w:rsidRPr="00A1171C">
        <w:rPr>
          <w:rFonts w:ascii="Arial" w:hAnsi="Arial" w:cs="Arial"/>
        </w:rPr>
        <w:t xml:space="preserve"> изучения курса «Риторика» является формирование следующих универсальных учебных действий: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формулировать задачу урока после предварительного обсуждения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 xml:space="preserve">оценивать выполнение </w:t>
      </w:r>
      <w:proofErr w:type="gramStart"/>
      <w:r w:rsidRPr="00A1171C">
        <w:rPr>
          <w:rFonts w:ascii="Arial" w:hAnsi="Arial" w:cs="Arial"/>
          <w:b w:val="0"/>
          <w:sz w:val="22"/>
          <w:szCs w:val="22"/>
        </w:rPr>
        <w:t>своей</w:t>
      </w:r>
      <w:proofErr w:type="gramEnd"/>
      <w:r w:rsidRPr="00A1171C">
        <w:rPr>
          <w:rFonts w:ascii="Arial" w:hAnsi="Arial" w:cs="Arial"/>
          <w:b w:val="0"/>
          <w:sz w:val="22"/>
          <w:szCs w:val="22"/>
        </w:rPr>
        <w:t xml:space="preserve"> работы и работы всех, исходя из имеющихся критериев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 xml:space="preserve">анализировать и оценивать свои и чужие </w:t>
      </w:r>
      <w:proofErr w:type="gramStart"/>
      <w:r w:rsidRPr="00A1171C">
        <w:rPr>
          <w:rFonts w:ascii="Arial" w:hAnsi="Arial" w:cs="Arial"/>
          <w:b w:val="0"/>
          <w:sz w:val="22"/>
          <w:szCs w:val="22"/>
        </w:rPr>
        <w:t>успехи</w:t>
      </w:r>
      <w:proofErr w:type="gramEnd"/>
      <w:r w:rsidRPr="00A1171C">
        <w:rPr>
          <w:rFonts w:ascii="Arial" w:hAnsi="Arial" w:cs="Arial"/>
          <w:b w:val="0"/>
          <w:sz w:val="22"/>
          <w:szCs w:val="22"/>
        </w:rPr>
        <w:t xml:space="preserve"> и неуспехи в общении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осознанно строить речевое высказывание (в устной и письменной форме) в соответствии с задачами коммуникации, соблюдая нормы этики и этикета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анализировать рассуждение, в структуре которого представлены несколько аргументов, оценивать их значимость, достоверность фактов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классифицировать различные типы аргументов: научные и ненаучные (житейские), обобщённые и конкретные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реализовывать рассуждение (устное и письменное), которое включает в себя тезис, убедительные аргументы (иногда также вступление и заключение), соблюдая нормы информационной избирательности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признавать возможность существования разных точек зрения и права каждого иметь свою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различать описания разных стилей – делового и художественного;</w:t>
      </w:r>
    </w:p>
    <w:p w:rsidR="00236BE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продуцировать описания разных стилей в зависимости от коммуникативной задачи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анализировать словарные статьи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реализовывать словарные статьи к новым словам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осуществлять информационную переработку научно-учебного текста: составлять опорный конспект прочитанного или услышанного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 xml:space="preserve">воспроизводить по опорному конспекту </w:t>
      </w:r>
      <w:proofErr w:type="gramStart"/>
      <w:r w:rsidRPr="00A1171C">
        <w:rPr>
          <w:rFonts w:ascii="Arial" w:hAnsi="Arial" w:cs="Arial"/>
          <w:b w:val="0"/>
          <w:sz w:val="22"/>
          <w:szCs w:val="22"/>
        </w:rPr>
        <w:t>прочитанное</w:t>
      </w:r>
      <w:proofErr w:type="gramEnd"/>
      <w:r w:rsidRPr="00A1171C">
        <w:rPr>
          <w:rFonts w:ascii="Arial" w:hAnsi="Arial" w:cs="Arial"/>
          <w:b w:val="0"/>
          <w:sz w:val="22"/>
          <w:szCs w:val="22"/>
        </w:rPr>
        <w:t xml:space="preserve"> или услышанное; 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lastRenderedPageBreak/>
        <w:t>анализировать газетные информационные жанры, выделять логическую и эмоциональную составляющие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слушать собеседника, кратко излагать сказанное им в процессе обсуждения темы, проблемы;</w:t>
      </w:r>
    </w:p>
    <w:p w:rsidR="00AE162B" w:rsidRPr="00A1171C" w:rsidRDefault="00AE162B" w:rsidP="00A1171C">
      <w:pPr>
        <w:pStyle w:val="3"/>
        <w:numPr>
          <w:ilvl w:val="0"/>
          <w:numId w:val="10"/>
        </w:numPr>
        <w:spacing w:before="0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A1171C">
        <w:rPr>
          <w:rFonts w:ascii="Arial" w:hAnsi="Arial" w:cs="Arial"/>
          <w:b w:val="0"/>
          <w:sz w:val="22"/>
          <w:szCs w:val="22"/>
        </w:rPr>
        <w:t>редактировать текст с недочётами.</w:t>
      </w:r>
    </w:p>
    <w:p w:rsidR="00650B70" w:rsidRPr="00A1171C" w:rsidRDefault="00236BEB" w:rsidP="00A1171C">
      <w:pPr>
        <w:spacing w:line="240" w:lineRule="auto"/>
        <w:ind w:firstLine="567"/>
        <w:contextualSpacing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-Bold" w:hAnsi="Arial" w:cs="Arial"/>
          <w:b/>
        </w:rPr>
        <w:t xml:space="preserve">В области познавательных общих учебных действий </w:t>
      </w:r>
      <w:r w:rsidRPr="00A1171C">
        <w:rPr>
          <w:rFonts w:ascii="Arial" w:eastAsia="PragmaticaC" w:hAnsi="Arial" w:cs="Arial"/>
        </w:rPr>
        <w:t>учащиеся научатся:</w:t>
      </w:r>
    </w:p>
    <w:p w:rsidR="00236BEB" w:rsidRPr="00A1171C" w:rsidRDefault="00236BEB" w:rsidP="00A1171C">
      <w:pPr>
        <w:pStyle w:val="a6"/>
        <w:numPr>
          <w:ilvl w:val="0"/>
          <w:numId w:val="11"/>
        </w:numPr>
        <w:spacing w:line="240" w:lineRule="auto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свободно ориентироваться в корпусе учебных словарей и быстро находить нужную словарную статью;</w:t>
      </w:r>
    </w:p>
    <w:p w:rsidR="00650B70" w:rsidRPr="00A1171C" w:rsidRDefault="00650B70" w:rsidP="00A1171C">
      <w:pPr>
        <w:pStyle w:val="a6"/>
        <w:numPr>
          <w:ilvl w:val="0"/>
          <w:numId w:val="11"/>
        </w:numPr>
        <w:spacing w:line="240" w:lineRule="auto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ориентироваться в учебной книге;</w:t>
      </w:r>
      <w:r w:rsidR="00236BEB" w:rsidRPr="00A1171C">
        <w:rPr>
          <w:rFonts w:ascii="Arial" w:eastAsia="PragmaticaC" w:hAnsi="Arial" w:cs="Arial"/>
        </w:rPr>
        <w:t xml:space="preserve"> </w:t>
      </w:r>
    </w:p>
    <w:p w:rsidR="00650B70" w:rsidRPr="00A1171C" w:rsidRDefault="00236BEB" w:rsidP="00A1171C">
      <w:pPr>
        <w:pStyle w:val="a6"/>
        <w:numPr>
          <w:ilvl w:val="0"/>
          <w:numId w:val="11"/>
        </w:numPr>
        <w:spacing w:line="240" w:lineRule="auto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читать язык условных обозначений;</w:t>
      </w:r>
    </w:p>
    <w:p w:rsidR="00650B70" w:rsidRPr="00A1171C" w:rsidRDefault="00236BEB" w:rsidP="00A1171C">
      <w:pPr>
        <w:pStyle w:val="a6"/>
        <w:numPr>
          <w:ilvl w:val="0"/>
          <w:numId w:val="11"/>
        </w:numPr>
        <w:spacing w:line="240" w:lineRule="auto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 xml:space="preserve">находить нужный текст по страницам «Содержание» и «Оглавление»; </w:t>
      </w:r>
    </w:p>
    <w:p w:rsidR="00650B70" w:rsidRPr="00A1171C" w:rsidRDefault="00236BEB" w:rsidP="00A1171C">
      <w:pPr>
        <w:pStyle w:val="a6"/>
        <w:numPr>
          <w:ilvl w:val="0"/>
          <w:numId w:val="11"/>
        </w:numPr>
        <w:spacing w:line="240" w:lineRule="auto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быстро находить выделенный фрагмент текста,</w:t>
      </w:r>
      <w:r w:rsidR="00650B70" w:rsidRPr="00A1171C">
        <w:rPr>
          <w:rFonts w:ascii="Arial" w:eastAsia="PragmaticaC" w:hAnsi="Arial" w:cs="Arial"/>
        </w:rPr>
        <w:t xml:space="preserve"> </w:t>
      </w:r>
      <w:r w:rsidRPr="00A1171C">
        <w:rPr>
          <w:rFonts w:ascii="Arial" w:eastAsia="PragmaticaC" w:hAnsi="Arial" w:cs="Arial"/>
        </w:rPr>
        <w:t xml:space="preserve">выделенные строчки и слова на странице и развороте; </w:t>
      </w:r>
    </w:p>
    <w:p w:rsidR="00650B70" w:rsidRPr="00A1171C" w:rsidRDefault="00236BEB" w:rsidP="00A1171C">
      <w:pPr>
        <w:pStyle w:val="a6"/>
        <w:numPr>
          <w:ilvl w:val="0"/>
          <w:numId w:val="11"/>
        </w:numPr>
        <w:spacing w:line="240" w:lineRule="auto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находить в специально выделен</w:t>
      </w:r>
      <w:r w:rsidR="00650B70" w:rsidRPr="00A1171C">
        <w:rPr>
          <w:rFonts w:ascii="Arial" w:eastAsia="PragmaticaC" w:hAnsi="Arial" w:cs="Arial"/>
        </w:rPr>
        <w:t>ных разделах нужную информацию;</w:t>
      </w:r>
    </w:p>
    <w:p w:rsidR="00236BEB" w:rsidRPr="00A1171C" w:rsidRDefault="00236BEB" w:rsidP="00A1171C">
      <w:pPr>
        <w:pStyle w:val="a6"/>
        <w:numPr>
          <w:ilvl w:val="0"/>
          <w:numId w:val="11"/>
        </w:numPr>
        <w:spacing w:line="240" w:lineRule="auto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работать с несколькими источниками информации (учебной книгой, тетрадью для самостоятельной работы и хрестоматией;</w:t>
      </w:r>
      <w:r w:rsidR="00650B70" w:rsidRPr="00A1171C">
        <w:rPr>
          <w:rFonts w:ascii="Arial" w:eastAsia="PragmaticaC" w:hAnsi="Arial" w:cs="Arial"/>
        </w:rPr>
        <w:t xml:space="preserve"> </w:t>
      </w:r>
      <w:r w:rsidRPr="00A1171C">
        <w:rPr>
          <w:rFonts w:ascii="Arial" w:eastAsia="PragmaticaC" w:hAnsi="Arial" w:cs="Arial"/>
        </w:rPr>
        <w:t>учебной книгой и учебными словарями; текстом и иллюстрацией к тексту).</w:t>
      </w:r>
    </w:p>
    <w:p w:rsidR="00650B70" w:rsidRPr="00A1171C" w:rsidRDefault="00236BEB" w:rsidP="00A1171C">
      <w:pPr>
        <w:spacing w:line="240" w:lineRule="auto"/>
        <w:ind w:firstLine="567"/>
        <w:contextualSpacing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-Bold" w:hAnsi="Arial" w:cs="Arial"/>
          <w:b/>
        </w:rPr>
        <w:t xml:space="preserve">В области коммуникативных учебных действий </w:t>
      </w:r>
      <w:r w:rsidRPr="00A1171C">
        <w:rPr>
          <w:rFonts w:ascii="Arial" w:eastAsia="PragmaticaC" w:hAnsi="Arial" w:cs="Arial"/>
        </w:rPr>
        <w:t>учащиеся научатся:</w:t>
      </w:r>
    </w:p>
    <w:p w:rsidR="00236BEB" w:rsidRPr="00A1171C" w:rsidRDefault="00236BEB" w:rsidP="00A1171C">
      <w:pPr>
        <w:spacing w:line="240" w:lineRule="auto"/>
        <w:contextualSpacing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а) в рамках коммуникации как сотрудничества:</w:t>
      </w:r>
    </w:p>
    <w:p w:rsidR="00236BEB" w:rsidRPr="00A1171C" w:rsidRDefault="00236BEB" w:rsidP="00A1171C">
      <w:pPr>
        <w:pStyle w:val="a6"/>
        <w:numPr>
          <w:ilvl w:val="0"/>
          <w:numId w:val="12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работать с соседом по парте: распределять работу между собой и соседом, выполнять свою часть работы, осуществлять</w:t>
      </w:r>
      <w:r w:rsidR="00650B70" w:rsidRPr="00A1171C">
        <w:rPr>
          <w:rFonts w:ascii="Arial" w:eastAsia="PragmaticaC" w:hAnsi="Arial" w:cs="Arial"/>
        </w:rPr>
        <w:t xml:space="preserve"> </w:t>
      </w:r>
      <w:r w:rsidRPr="00A1171C">
        <w:rPr>
          <w:rFonts w:ascii="Arial" w:eastAsia="PragmaticaC" w:hAnsi="Arial" w:cs="Arial"/>
        </w:rPr>
        <w:t>взаимопроверку выполненной работы;</w:t>
      </w:r>
    </w:p>
    <w:p w:rsidR="00236BEB" w:rsidRPr="00A1171C" w:rsidRDefault="00236BEB" w:rsidP="00A1171C">
      <w:pPr>
        <w:pStyle w:val="a6"/>
        <w:numPr>
          <w:ilvl w:val="0"/>
          <w:numId w:val="12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выполнять работу по цепочке;</w:t>
      </w:r>
    </w:p>
    <w:p w:rsidR="00236BEB" w:rsidRPr="00A1171C" w:rsidRDefault="00236BEB" w:rsidP="00A1171C">
      <w:pPr>
        <w:spacing w:line="240" w:lineRule="auto"/>
        <w:contextualSpacing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б) в рамках коммуникации как взаимодействия:</w:t>
      </w:r>
    </w:p>
    <w:p w:rsidR="00236BEB" w:rsidRPr="00A1171C" w:rsidRDefault="00236BEB" w:rsidP="00A1171C">
      <w:pPr>
        <w:pStyle w:val="a6"/>
        <w:numPr>
          <w:ilvl w:val="0"/>
          <w:numId w:val="13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видеть разницу между двумя заявленными точками зрения</w:t>
      </w:r>
      <w:proofErr w:type="gramStart"/>
      <w:r w:rsidRPr="00A1171C">
        <w:rPr>
          <w:rFonts w:ascii="Arial" w:eastAsia="PragmaticaC" w:hAnsi="Arial" w:cs="Arial"/>
        </w:rPr>
        <w:t>,д</w:t>
      </w:r>
      <w:proofErr w:type="gramEnd"/>
      <w:r w:rsidRPr="00A1171C">
        <w:rPr>
          <w:rFonts w:ascii="Arial" w:eastAsia="PragmaticaC" w:hAnsi="Arial" w:cs="Arial"/>
        </w:rPr>
        <w:t>вумя позициями и мотивированно присоединяться к одной из них;</w:t>
      </w:r>
    </w:p>
    <w:p w:rsidR="00236BEB" w:rsidRPr="00A1171C" w:rsidRDefault="00236BEB" w:rsidP="00A1171C">
      <w:pPr>
        <w:pStyle w:val="a6"/>
        <w:numPr>
          <w:ilvl w:val="0"/>
          <w:numId w:val="13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находить в тексте подтверждение высказанным героями точкам зрения;</w:t>
      </w:r>
    </w:p>
    <w:p w:rsidR="00650B70" w:rsidRPr="00A1171C" w:rsidRDefault="00236BEB" w:rsidP="00A1171C">
      <w:pPr>
        <w:pStyle w:val="a6"/>
        <w:numPr>
          <w:ilvl w:val="0"/>
          <w:numId w:val="13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 xml:space="preserve">адекватно использовать речевые средства для решения </w:t>
      </w:r>
      <w:proofErr w:type="gramStart"/>
      <w:r w:rsidRPr="00A1171C">
        <w:rPr>
          <w:rFonts w:ascii="Arial" w:eastAsia="PragmaticaC" w:hAnsi="Arial" w:cs="Arial"/>
        </w:rPr>
        <w:t>различных</w:t>
      </w:r>
      <w:proofErr w:type="gramEnd"/>
      <w:r w:rsidRPr="00A1171C">
        <w:rPr>
          <w:rFonts w:ascii="Arial" w:eastAsia="PragmaticaC" w:hAnsi="Arial" w:cs="Arial"/>
        </w:rPr>
        <w:t xml:space="preserve"> коммуникативных задач;</w:t>
      </w:r>
    </w:p>
    <w:p w:rsidR="00236BEB" w:rsidRPr="00A1171C" w:rsidRDefault="00236BEB" w:rsidP="00A1171C">
      <w:pPr>
        <w:pStyle w:val="a6"/>
        <w:numPr>
          <w:ilvl w:val="0"/>
          <w:numId w:val="13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высказывать и обосновывать свою точку зрения;</w:t>
      </w:r>
    </w:p>
    <w:p w:rsidR="00236BEB" w:rsidRPr="00A1171C" w:rsidRDefault="00236BEB" w:rsidP="00A1171C">
      <w:pPr>
        <w:pStyle w:val="a6"/>
        <w:numPr>
          <w:ilvl w:val="0"/>
          <w:numId w:val="13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ставить вопросы к тексту и искать ответы;</w:t>
      </w:r>
    </w:p>
    <w:p w:rsidR="00236BEB" w:rsidRPr="00A1171C" w:rsidRDefault="00236BEB" w:rsidP="00A1171C">
      <w:pPr>
        <w:pStyle w:val="a6"/>
        <w:numPr>
          <w:ilvl w:val="0"/>
          <w:numId w:val="13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давать оценку и самооценку выполненным заданиям.</w:t>
      </w:r>
    </w:p>
    <w:p w:rsidR="00236BEB" w:rsidRPr="00A1171C" w:rsidRDefault="00236BEB" w:rsidP="00A1171C">
      <w:pPr>
        <w:spacing w:line="240" w:lineRule="auto"/>
        <w:ind w:firstLine="567"/>
        <w:contextualSpacing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-Bold" w:hAnsi="Arial" w:cs="Arial"/>
          <w:b/>
        </w:rPr>
        <w:t xml:space="preserve">В области контроля и самоконтроля учебных действий </w:t>
      </w:r>
      <w:r w:rsidRPr="00A1171C">
        <w:rPr>
          <w:rFonts w:ascii="Arial" w:eastAsia="PragmaticaC" w:hAnsi="Arial" w:cs="Arial"/>
        </w:rPr>
        <w:t>учащиеся получат возможность научиться:</w:t>
      </w:r>
    </w:p>
    <w:p w:rsidR="00236BEB" w:rsidRPr="00A1171C" w:rsidRDefault="00236BEB" w:rsidP="00A1171C">
      <w:pPr>
        <w:pStyle w:val="a6"/>
        <w:numPr>
          <w:ilvl w:val="0"/>
          <w:numId w:val="14"/>
        </w:numPr>
        <w:spacing w:line="240" w:lineRule="auto"/>
        <w:jc w:val="both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подтверждать строчками из текста прозвучавшую точку зрения;</w:t>
      </w:r>
    </w:p>
    <w:p w:rsidR="00236BEB" w:rsidRPr="00A1171C" w:rsidRDefault="00236BEB" w:rsidP="00A1171C">
      <w:pPr>
        <w:pStyle w:val="a6"/>
        <w:widowControl w:val="0"/>
        <w:numPr>
          <w:ilvl w:val="0"/>
          <w:numId w:val="14"/>
        </w:numPr>
        <w:spacing w:line="240" w:lineRule="auto"/>
        <w:jc w:val="both"/>
        <w:textAlignment w:val="baseline"/>
        <w:rPr>
          <w:rFonts w:ascii="Arial" w:eastAsia="PragmaticaC" w:hAnsi="Arial" w:cs="Arial"/>
        </w:rPr>
      </w:pPr>
      <w:r w:rsidRPr="00A1171C">
        <w:rPr>
          <w:rFonts w:ascii="Arial" w:eastAsia="PragmaticaC" w:hAnsi="Arial" w:cs="Arial"/>
        </w:rPr>
        <w:t>понимать, что разные точки зрения имеют разные основания</w:t>
      </w:r>
    </w:p>
    <w:p w:rsidR="00236BEB" w:rsidRPr="00A1171C" w:rsidRDefault="00236BEB" w:rsidP="00A1171C">
      <w:pPr>
        <w:spacing w:line="240" w:lineRule="auto"/>
        <w:ind w:firstLine="567"/>
        <w:contextualSpacing/>
        <w:jc w:val="both"/>
        <w:rPr>
          <w:rFonts w:ascii="Arial" w:hAnsi="Arial" w:cs="Arial"/>
          <w:b/>
        </w:rPr>
      </w:pPr>
      <w:r w:rsidRPr="00A1171C">
        <w:rPr>
          <w:rFonts w:ascii="Arial" w:hAnsi="Arial" w:cs="Arial"/>
          <w:b/>
        </w:rPr>
        <w:t>В области регулятивных  учебных действий учащийсянаучится:</w:t>
      </w:r>
    </w:p>
    <w:p w:rsidR="00236BEB" w:rsidRPr="00A1171C" w:rsidRDefault="00236BEB" w:rsidP="00A1171C">
      <w:pPr>
        <w:pStyle w:val="a6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lastRenderedPageBreak/>
        <w:t xml:space="preserve">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236BEB" w:rsidRPr="00A1171C" w:rsidRDefault="00236BEB" w:rsidP="00A1171C">
      <w:pPr>
        <w:pStyle w:val="a6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 xml:space="preserve">планировать свое действие в соответствии с поставленной задачей и условиями ее реализации, в том числе во внутреннем плане;   </w:t>
      </w:r>
    </w:p>
    <w:p w:rsidR="00236BEB" w:rsidRPr="00A1171C" w:rsidRDefault="00236BEB" w:rsidP="00A1171C">
      <w:pPr>
        <w:pStyle w:val="a6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 xml:space="preserve">различать способ и результат действия; контролировать процесс и результаты деятельности; </w:t>
      </w:r>
    </w:p>
    <w:p w:rsidR="00236BEB" w:rsidRPr="00A1171C" w:rsidRDefault="00236BEB" w:rsidP="00A1171C">
      <w:pPr>
        <w:pStyle w:val="a6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 xml:space="preserve">вносить необходимые коррективы в действие после его завершения, на основе  его оценки  и учета характера сделанных ошибок; </w:t>
      </w:r>
    </w:p>
    <w:p w:rsidR="00236BEB" w:rsidRPr="00A1171C" w:rsidRDefault="00236BEB" w:rsidP="00A1171C">
      <w:pPr>
        <w:pStyle w:val="a6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 xml:space="preserve">выполнять учебные действия  в материализованной, громкоречевой и умственной форме;  </w:t>
      </w:r>
    </w:p>
    <w:p w:rsidR="00236BEB" w:rsidRPr="00A1171C" w:rsidRDefault="00236BEB" w:rsidP="00A1171C">
      <w:pPr>
        <w:pStyle w:val="a6"/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адекватно оценивать свои достижения, осознавать возникающие трудности и искать способы их преодоления.</w:t>
      </w:r>
    </w:p>
    <w:p w:rsidR="00236BEB" w:rsidRPr="00A1171C" w:rsidRDefault="00236BEB" w:rsidP="00A1171C">
      <w:pPr>
        <w:pStyle w:val="3"/>
        <w:spacing w:before="0"/>
        <w:ind w:firstLine="510"/>
        <w:contextualSpacing/>
        <w:jc w:val="both"/>
        <w:rPr>
          <w:rFonts w:ascii="Arial" w:hAnsi="Arial" w:cs="Arial"/>
          <w:b w:val="0"/>
          <w:sz w:val="22"/>
          <w:szCs w:val="22"/>
        </w:rPr>
      </w:pPr>
    </w:p>
    <w:p w:rsidR="00AE162B" w:rsidRPr="00A1171C" w:rsidRDefault="00236BEB" w:rsidP="00A1171C">
      <w:pPr>
        <w:spacing w:line="240" w:lineRule="auto"/>
        <w:ind w:firstLine="510"/>
        <w:contextualSpacing/>
        <w:jc w:val="both"/>
        <w:rPr>
          <w:rFonts w:ascii="Arial" w:hAnsi="Arial" w:cs="Arial"/>
        </w:rPr>
      </w:pPr>
      <w:r w:rsidRPr="00A1171C">
        <w:rPr>
          <w:rFonts w:ascii="Arial" w:hAnsi="Arial" w:cs="Arial"/>
          <w:b/>
        </w:rPr>
        <w:t xml:space="preserve">3. </w:t>
      </w:r>
      <w:r w:rsidR="00AE162B" w:rsidRPr="00A1171C">
        <w:rPr>
          <w:rFonts w:ascii="Arial" w:hAnsi="Arial" w:cs="Arial"/>
          <w:b/>
        </w:rPr>
        <w:t>Предметными результатами</w:t>
      </w:r>
      <w:r w:rsidR="00AE162B" w:rsidRPr="00A1171C">
        <w:rPr>
          <w:rFonts w:ascii="Arial" w:hAnsi="Arial" w:cs="Arial"/>
        </w:rPr>
        <w:t xml:space="preserve"> изучения курса «Риторика» является формирование следующих умений: 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различать общение для контакта и для получения информации;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учитывать особенности коммуникативной ситуации при реализации высказывания;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уместно использовать изученные несловесные средства при общении;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определять виды речевой деятельности, осознавать их взаимосвязь;</w:t>
      </w:r>
    </w:p>
    <w:p w:rsidR="00A1171C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называть основные признаки текста, приводить их примеры;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proofErr w:type="gramStart"/>
      <w:r w:rsidRPr="00A1171C">
        <w:rPr>
          <w:rFonts w:ascii="Arial" w:hAnsi="Arial" w:cs="Arial"/>
        </w:rPr>
        <w:t>называть изученные разновидности текстов – жанры, реализуемые людьми для решения коммуникативных задач;</w:t>
      </w:r>
      <w:proofErr w:type="gramEnd"/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 xml:space="preserve">продуцировать </w:t>
      </w:r>
      <w:proofErr w:type="gramStart"/>
      <w:r w:rsidRPr="00A1171C">
        <w:rPr>
          <w:rFonts w:ascii="Arial" w:hAnsi="Arial" w:cs="Arial"/>
        </w:rPr>
        <w:t>этикетные</w:t>
      </w:r>
      <w:proofErr w:type="gramEnd"/>
      <w:r w:rsidRPr="00A1171C">
        <w:rPr>
          <w:rFonts w:ascii="Arial" w:hAnsi="Arial" w:cs="Arial"/>
        </w:rPr>
        <w:t xml:space="preserve"> жанры </w:t>
      </w:r>
      <w:r w:rsidRPr="00A1171C">
        <w:rPr>
          <w:rFonts w:ascii="Arial" w:hAnsi="Arial" w:cs="Arial"/>
          <w:b/>
        </w:rPr>
        <w:t>вежливая оценка, утешение</w:t>
      </w:r>
      <w:r w:rsidRPr="00A1171C">
        <w:rPr>
          <w:rFonts w:ascii="Arial" w:hAnsi="Arial" w:cs="Arial"/>
        </w:rPr>
        <w:t>;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 xml:space="preserve">вести этикетный диалог, используя сведения об </w:t>
      </w:r>
      <w:proofErr w:type="gramStart"/>
      <w:r w:rsidRPr="00A1171C">
        <w:rPr>
          <w:rFonts w:ascii="Arial" w:hAnsi="Arial" w:cs="Arial"/>
        </w:rPr>
        <w:t>этикетных</w:t>
      </w:r>
      <w:proofErr w:type="gramEnd"/>
      <w:r w:rsidRPr="00A1171C">
        <w:rPr>
          <w:rFonts w:ascii="Arial" w:hAnsi="Arial" w:cs="Arial"/>
        </w:rPr>
        <w:t xml:space="preserve"> жанрах, изученных в начальной школе;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анализировать типичную структуру рассказа;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рассказывать (устно и письменно) о памятных событиях жизни;</w:t>
      </w:r>
    </w:p>
    <w:p w:rsidR="00A1171C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знать особенности газетных жанров: хроники, информационной заметки;</w:t>
      </w:r>
    </w:p>
    <w:p w:rsidR="00A1171C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продуцировать простые информационные жанры (типа что–где–когда и как произошло) в соответствии с задачами коммуникации;</w:t>
      </w:r>
    </w:p>
    <w:p w:rsidR="00A1171C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объяснять значение фотографии в газетном тексте;</w:t>
      </w:r>
    </w:p>
    <w:p w:rsidR="00AE162B" w:rsidRPr="00A1171C" w:rsidRDefault="00AE162B" w:rsidP="00A1171C">
      <w:pPr>
        <w:pStyle w:val="a6"/>
        <w:numPr>
          <w:ilvl w:val="0"/>
          <w:numId w:val="17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A1171C">
        <w:rPr>
          <w:rFonts w:ascii="Arial" w:hAnsi="Arial" w:cs="Arial"/>
        </w:rPr>
        <w:t>реализовывать подписи под фотографиями семьи, класса с учётом коммуникативной ситуации.</w:t>
      </w:r>
    </w:p>
    <w:p w:rsidR="00236BEB" w:rsidRPr="00A1171C" w:rsidRDefault="00A1171C" w:rsidP="00A1171C">
      <w:pPr>
        <w:pStyle w:val="a4"/>
        <w:spacing w:after="150" w:line="240" w:lineRule="auto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b/>
          <w:color w:val="000000"/>
        </w:rPr>
        <w:t xml:space="preserve">        </w:t>
      </w:r>
      <w:r w:rsidR="00236BEB" w:rsidRPr="00A1171C">
        <w:rPr>
          <w:rFonts w:ascii="Arial" w:hAnsi="Arial" w:cs="Arial"/>
          <w:b/>
          <w:color w:val="000000"/>
        </w:rPr>
        <w:t>Обучающийся научится: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приводить примеры задач общения и речевых ролей коммуникантов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отличать подготовленную и неподготовленную речь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знать особенности неподготовленной речи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сознавать важность соблюдения норм (орфоэпических, лексических, грамматических) для успешного общения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знать особенности этикетных жанров комплимента, поздравления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реализовывать жанры комплимента, поздравления с учётом коммуникативной ситуации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знать особенности диалога и монолога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анализировать абзацные отступы, шрифтовые и цветовые выделения в учебных текстах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использовать различные выделения в продуцируемых письменных текстах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знать основные способы правки текста (замена слов, словосочетаний, предложений; исключение ненужного, вставка и т.д.)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lastRenderedPageBreak/>
        <w:t>пользоваться основными способами правки текста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различать общение для контакта и для получения информации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учитывать особенности коммуникативной ситуации при реализации высказывания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уместно использовать изученные несловесные средства при общении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определять виды речевой деятельности, осознавать их взаимосвязь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называть основные признаки текста, приводить их примеры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proofErr w:type="gramStart"/>
      <w:r w:rsidRPr="00A1171C">
        <w:rPr>
          <w:rFonts w:ascii="Arial" w:hAnsi="Arial" w:cs="Arial"/>
          <w:color w:val="000000"/>
        </w:rPr>
        <w:t>называть изученные разновидности текстов – жанры, реализуемые людьми для решения коммуникативных задач;</w:t>
      </w:r>
      <w:proofErr w:type="gramEnd"/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 xml:space="preserve">продуцировать </w:t>
      </w:r>
      <w:proofErr w:type="gramStart"/>
      <w:r w:rsidRPr="00A1171C">
        <w:rPr>
          <w:rFonts w:ascii="Arial" w:hAnsi="Arial" w:cs="Arial"/>
          <w:color w:val="000000"/>
        </w:rPr>
        <w:t>этикетные</w:t>
      </w:r>
      <w:proofErr w:type="gramEnd"/>
      <w:r w:rsidRPr="00A1171C">
        <w:rPr>
          <w:rFonts w:ascii="Arial" w:hAnsi="Arial" w:cs="Arial"/>
          <w:color w:val="000000"/>
        </w:rPr>
        <w:t xml:space="preserve"> жанры вежливая оценка, утешение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 xml:space="preserve">вести этикетный диалог, используя сведения об </w:t>
      </w:r>
      <w:proofErr w:type="gramStart"/>
      <w:r w:rsidRPr="00A1171C">
        <w:rPr>
          <w:rFonts w:ascii="Arial" w:hAnsi="Arial" w:cs="Arial"/>
          <w:color w:val="000000"/>
        </w:rPr>
        <w:t>этикетных</w:t>
      </w:r>
      <w:proofErr w:type="gramEnd"/>
      <w:r w:rsidRPr="00A1171C">
        <w:rPr>
          <w:rFonts w:ascii="Arial" w:hAnsi="Arial" w:cs="Arial"/>
          <w:color w:val="000000"/>
        </w:rPr>
        <w:t xml:space="preserve"> жанрах, изученных в начальной школе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анализировать типичную структуру рассказа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рассказывать (устно и письменно) о памятных событиях жизни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знать особенности газетных жанров: хроники, информационной заметки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продуцировать простые информационные жанры (типа что–где–когда и как произошло) в соответствии с задачами коммуникации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объяснять значение фотографии в газетном тексте;</w:t>
      </w:r>
    </w:p>
    <w:p w:rsidR="00236BEB" w:rsidRPr="00A1171C" w:rsidRDefault="00236BEB" w:rsidP="00A1171C">
      <w:pPr>
        <w:pStyle w:val="a4"/>
        <w:numPr>
          <w:ilvl w:val="0"/>
          <w:numId w:val="18"/>
        </w:numPr>
        <w:tabs>
          <w:tab w:val="left" w:pos="0"/>
        </w:tabs>
        <w:spacing w:after="150" w:line="240" w:lineRule="auto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реализовывать подписи под фотографиями семьи, класса с учётом коммуникативной ситуации.</w:t>
      </w:r>
    </w:p>
    <w:p w:rsidR="00236BEB" w:rsidRPr="00A1171C" w:rsidRDefault="00A1171C" w:rsidP="00A1171C">
      <w:pPr>
        <w:pStyle w:val="a4"/>
        <w:spacing w:after="150" w:line="240" w:lineRule="auto"/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</w:t>
      </w:r>
      <w:proofErr w:type="gramStart"/>
      <w:r w:rsidR="00236BEB" w:rsidRPr="00A1171C">
        <w:rPr>
          <w:rFonts w:ascii="Arial" w:hAnsi="Arial" w:cs="Arial"/>
          <w:b/>
          <w:color w:val="000000"/>
        </w:rPr>
        <w:t>Обучающийся</w:t>
      </w:r>
      <w:proofErr w:type="gramEnd"/>
      <w:r w:rsidR="00236BEB" w:rsidRPr="00A1171C">
        <w:rPr>
          <w:rFonts w:ascii="Arial" w:hAnsi="Arial" w:cs="Arial"/>
          <w:b/>
          <w:color w:val="000000"/>
        </w:rPr>
        <w:t xml:space="preserve"> получит возможность научиться:</w:t>
      </w:r>
    </w:p>
    <w:p w:rsidR="00236BEB" w:rsidRPr="00A1171C" w:rsidRDefault="00236BEB" w:rsidP="00A1171C">
      <w:pPr>
        <w:pStyle w:val="a4"/>
        <w:numPr>
          <w:ilvl w:val="0"/>
          <w:numId w:val="19"/>
        </w:numPr>
        <w:tabs>
          <w:tab w:val="left" w:pos="0"/>
        </w:tabs>
        <w:spacing w:after="150" w:line="240" w:lineRule="auto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быть хорошим слушателем, уместно использовать изученные средства словесного и несловесного общения;</w:t>
      </w:r>
    </w:p>
    <w:p w:rsidR="00236BEB" w:rsidRPr="00A1171C" w:rsidRDefault="00236BEB" w:rsidP="00A1171C">
      <w:pPr>
        <w:pStyle w:val="a4"/>
        <w:numPr>
          <w:ilvl w:val="0"/>
          <w:numId w:val="19"/>
        </w:numPr>
        <w:tabs>
          <w:tab w:val="left" w:pos="0"/>
        </w:tabs>
        <w:spacing w:after="150" w:line="240" w:lineRule="auto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вступать в контакт и поддерживать грамотно разговор, уметь благодарить, вести этикетный диалог;</w:t>
      </w:r>
    </w:p>
    <w:p w:rsidR="00236BEB" w:rsidRPr="00A1171C" w:rsidRDefault="00236BEB" w:rsidP="00A1171C">
      <w:pPr>
        <w:pStyle w:val="a4"/>
        <w:numPr>
          <w:ilvl w:val="0"/>
          <w:numId w:val="19"/>
        </w:numPr>
        <w:tabs>
          <w:tab w:val="left" w:pos="0"/>
        </w:tabs>
        <w:spacing w:after="150" w:line="240" w:lineRule="auto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анализировать и оценивать говоримую речь по темпу, громкости и т.д.; пользоваться наиболее подходящими приемами чтения текстов;</w:t>
      </w:r>
    </w:p>
    <w:p w:rsidR="00236BEB" w:rsidRPr="00A1171C" w:rsidRDefault="00236BEB" w:rsidP="00A1171C">
      <w:pPr>
        <w:pStyle w:val="a4"/>
        <w:numPr>
          <w:ilvl w:val="0"/>
          <w:numId w:val="19"/>
        </w:numPr>
        <w:tabs>
          <w:tab w:val="left" w:pos="0"/>
        </w:tabs>
        <w:spacing w:after="150" w:line="240" w:lineRule="auto"/>
        <w:contextualSpacing/>
        <w:jc w:val="both"/>
        <w:rPr>
          <w:rFonts w:ascii="Arial" w:hAnsi="Arial" w:cs="Arial"/>
          <w:color w:val="000000"/>
        </w:rPr>
      </w:pPr>
      <w:r w:rsidRPr="00A1171C">
        <w:rPr>
          <w:rFonts w:ascii="Arial" w:hAnsi="Arial" w:cs="Arial"/>
          <w:color w:val="000000"/>
        </w:rPr>
        <w:t>определять основные компоненты коммуникативной ситуации, произносить скороговорки.</w:t>
      </w:r>
    </w:p>
    <w:p w:rsidR="00236BEB" w:rsidRPr="00A1171C" w:rsidRDefault="00236BEB" w:rsidP="00A1171C">
      <w:pPr>
        <w:pStyle w:val="a4"/>
        <w:spacing w:after="150" w:line="240" w:lineRule="auto"/>
        <w:contextualSpacing/>
        <w:jc w:val="both"/>
        <w:rPr>
          <w:rFonts w:ascii="Arial" w:hAnsi="Arial" w:cs="Arial"/>
        </w:rPr>
      </w:pPr>
    </w:p>
    <w:p w:rsidR="0078356D" w:rsidRPr="0078356D" w:rsidRDefault="0078356D" w:rsidP="0078356D">
      <w:pPr>
        <w:contextualSpacing/>
        <w:jc w:val="center"/>
        <w:rPr>
          <w:rFonts w:ascii="Arial" w:hAnsi="Arial" w:cs="Arial"/>
          <w:b/>
          <w:sz w:val="24"/>
        </w:rPr>
      </w:pPr>
      <w:r w:rsidRPr="0078356D">
        <w:rPr>
          <w:rFonts w:ascii="Arial" w:hAnsi="Arial" w:cs="Arial"/>
          <w:b/>
          <w:sz w:val="24"/>
        </w:rPr>
        <w:t>Содержание курса внеурочной деятельности</w:t>
      </w:r>
    </w:p>
    <w:p w:rsidR="0078356D" w:rsidRPr="0078356D" w:rsidRDefault="0078356D" w:rsidP="0078356D">
      <w:pPr>
        <w:contextualSpacing/>
        <w:jc w:val="center"/>
        <w:rPr>
          <w:rFonts w:ascii="Arial" w:hAnsi="Arial" w:cs="Arial"/>
          <w:b/>
          <w:sz w:val="24"/>
        </w:rPr>
      </w:pPr>
      <w:r w:rsidRPr="0078356D">
        <w:rPr>
          <w:rFonts w:ascii="Arial" w:hAnsi="Arial" w:cs="Arial"/>
          <w:b/>
          <w:sz w:val="24"/>
        </w:rPr>
        <w:t>(34 часа)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b/>
          <w:szCs w:val="24"/>
        </w:rPr>
      </w:pPr>
      <w:r w:rsidRPr="0078356D">
        <w:rPr>
          <w:rFonts w:ascii="Arial" w:hAnsi="Arial" w:cs="Arial"/>
          <w:b/>
          <w:szCs w:val="24"/>
        </w:rPr>
        <w:t>ОБЩЕНИЕ</w:t>
      </w:r>
      <w:r w:rsidR="0078356D">
        <w:rPr>
          <w:rFonts w:ascii="Arial" w:hAnsi="Arial" w:cs="Arial"/>
          <w:b/>
          <w:szCs w:val="24"/>
        </w:rPr>
        <w:t xml:space="preserve"> (9 часов)</w:t>
      </w:r>
      <w:r w:rsidRPr="0078356D">
        <w:rPr>
          <w:rFonts w:ascii="Arial" w:hAnsi="Arial" w:cs="Arial"/>
          <w:b/>
          <w:szCs w:val="24"/>
        </w:rPr>
        <w:t xml:space="preserve">. 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Разнообразие речевых ситуаций. </w:t>
      </w:r>
      <w:r w:rsidRPr="0078356D">
        <w:rPr>
          <w:rFonts w:ascii="Arial" w:hAnsi="Arial" w:cs="Arial"/>
          <w:szCs w:val="24"/>
        </w:rPr>
        <w:t>Важность учёта речевой (коммуникативной) ситуации для успешного общения. (Повторение и обобщение.)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Виды общения. </w:t>
      </w:r>
      <w:r w:rsidRPr="0078356D">
        <w:rPr>
          <w:rFonts w:ascii="Arial" w:hAnsi="Arial" w:cs="Arial"/>
          <w:szCs w:val="24"/>
        </w:rPr>
        <w:t>Общение для контакта и общение для получения информации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szCs w:val="24"/>
        </w:rPr>
        <w:t>Особенности употребления несловесных средств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Речевая деятельность. </w:t>
      </w:r>
      <w:r w:rsidRPr="0078356D">
        <w:rPr>
          <w:rFonts w:ascii="Arial" w:hAnsi="Arial" w:cs="Arial"/>
          <w:szCs w:val="24"/>
        </w:rPr>
        <w:t>Основные виды речевой деятельности. Их связь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Слушание. </w:t>
      </w:r>
      <w:r w:rsidRPr="0078356D">
        <w:rPr>
          <w:rFonts w:ascii="Arial" w:hAnsi="Arial" w:cs="Arial"/>
          <w:szCs w:val="24"/>
        </w:rPr>
        <w:t>Опорный конспект как кодирование услышанного и прочитанного с использованием рисунков, символов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Говорение. </w:t>
      </w:r>
      <w:r w:rsidRPr="0078356D">
        <w:rPr>
          <w:rFonts w:ascii="Arial" w:hAnsi="Arial" w:cs="Arial"/>
          <w:szCs w:val="24"/>
        </w:rPr>
        <w:t>Особенности неподготовленной (спонтанной) речи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Письменная речь. </w:t>
      </w:r>
      <w:r w:rsidRPr="0078356D">
        <w:rPr>
          <w:rFonts w:ascii="Arial" w:hAnsi="Arial" w:cs="Arial"/>
          <w:szCs w:val="24"/>
        </w:rPr>
        <w:t>Редактирование и взаиморедактирование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Речь правильная и хорошая (успешная, эффективная). </w:t>
      </w:r>
      <w:r w:rsidRPr="0078356D">
        <w:rPr>
          <w:rFonts w:ascii="Arial" w:hAnsi="Arial" w:cs="Arial"/>
          <w:szCs w:val="24"/>
        </w:rPr>
        <w:t>Толковый словарь. Словарь синонимов. Словарь языка писателей. Словарь эпитетов и др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lastRenderedPageBreak/>
        <w:t xml:space="preserve">Речевой этикет. </w:t>
      </w:r>
      <w:r w:rsidRPr="0078356D">
        <w:rPr>
          <w:rFonts w:ascii="Arial" w:hAnsi="Arial" w:cs="Arial"/>
          <w:szCs w:val="24"/>
        </w:rPr>
        <w:t>Вежливая речь (повторение). Речевые привычки. Способы выражения вежливой оценки, утешения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b/>
          <w:szCs w:val="24"/>
        </w:rPr>
      </w:pPr>
      <w:r w:rsidRPr="0078356D">
        <w:rPr>
          <w:rFonts w:ascii="Arial" w:hAnsi="Arial" w:cs="Arial"/>
          <w:b/>
          <w:szCs w:val="24"/>
        </w:rPr>
        <w:t>ТЕКСТ</w:t>
      </w:r>
      <w:r w:rsidR="0078356D">
        <w:rPr>
          <w:rFonts w:ascii="Arial" w:hAnsi="Arial" w:cs="Arial"/>
          <w:b/>
          <w:szCs w:val="24"/>
        </w:rPr>
        <w:t xml:space="preserve"> (13 часов)</w:t>
      </w:r>
      <w:r w:rsidRPr="0078356D">
        <w:rPr>
          <w:rFonts w:ascii="Arial" w:hAnsi="Arial" w:cs="Arial"/>
          <w:b/>
          <w:szCs w:val="24"/>
        </w:rPr>
        <w:t>. РЕЧЕВЫЕ ЖАНРЫ</w:t>
      </w:r>
      <w:r w:rsidR="0078356D">
        <w:rPr>
          <w:rFonts w:ascii="Arial" w:hAnsi="Arial" w:cs="Arial"/>
          <w:b/>
          <w:szCs w:val="24"/>
        </w:rPr>
        <w:t xml:space="preserve"> (9 часов)</w:t>
      </w:r>
      <w:r w:rsidRPr="0078356D">
        <w:rPr>
          <w:rFonts w:ascii="Arial" w:hAnsi="Arial" w:cs="Arial"/>
          <w:b/>
          <w:szCs w:val="24"/>
        </w:rPr>
        <w:t>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Основные признаки текста. </w:t>
      </w:r>
      <w:r w:rsidRPr="0078356D">
        <w:rPr>
          <w:rFonts w:ascii="Arial" w:hAnsi="Arial" w:cs="Arial"/>
          <w:szCs w:val="24"/>
        </w:rPr>
        <w:t>Смысловая цельность и связность текста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Сжатый пересказ </w:t>
      </w:r>
      <w:r w:rsidRPr="0078356D">
        <w:rPr>
          <w:rFonts w:ascii="Arial" w:hAnsi="Arial" w:cs="Arial"/>
          <w:szCs w:val="24"/>
        </w:rPr>
        <w:t>сказанного собеседником в процессе обсуждения (темы, проблемы)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b/>
          <w:szCs w:val="24"/>
        </w:rPr>
      </w:pPr>
      <w:r w:rsidRPr="0078356D">
        <w:rPr>
          <w:rFonts w:ascii="Arial" w:hAnsi="Arial" w:cs="Arial"/>
          <w:b/>
          <w:szCs w:val="24"/>
        </w:rPr>
        <w:t>Этикетные речевые жанры</w:t>
      </w:r>
      <w:r w:rsidRPr="0078356D">
        <w:rPr>
          <w:rFonts w:ascii="Arial" w:hAnsi="Arial" w:cs="Arial"/>
          <w:szCs w:val="24"/>
        </w:rPr>
        <w:t xml:space="preserve">. </w:t>
      </w:r>
      <w:r w:rsidRPr="0078356D">
        <w:rPr>
          <w:rFonts w:ascii="Arial" w:hAnsi="Arial" w:cs="Arial"/>
          <w:b/>
          <w:szCs w:val="24"/>
        </w:rPr>
        <w:t>Вежливая оценка. Утешение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b/>
          <w:szCs w:val="24"/>
        </w:rPr>
      </w:pPr>
      <w:r w:rsidRPr="0078356D">
        <w:rPr>
          <w:rFonts w:ascii="Arial" w:hAnsi="Arial" w:cs="Arial"/>
          <w:b/>
          <w:szCs w:val="24"/>
        </w:rPr>
        <w:t>Типы текстов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>Рассуждение</w:t>
      </w:r>
      <w:r w:rsidRPr="0078356D">
        <w:rPr>
          <w:rFonts w:ascii="Arial" w:hAnsi="Arial" w:cs="Arial"/>
          <w:szCs w:val="24"/>
        </w:rPr>
        <w:t>: тезис и вывод. Вступление и заключение, их роль. Доказательства</w:t>
      </w:r>
      <w:proofErr w:type="gramStart"/>
      <w:r w:rsidRPr="0078356D">
        <w:rPr>
          <w:rFonts w:ascii="Arial" w:hAnsi="Arial" w:cs="Arial"/>
          <w:szCs w:val="24"/>
        </w:rPr>
        <w:t>:ф</w:t>
      </w:r>
      <w:proofErr w:type="gramEnd"/>
      <w:r w:rsidRPr="0078356D">
        <w:rPr>
          <w:rFonts w:ascii="Arial" w:hAnsi="Arial" w:cs="Arial"/>
          <w:szCs w:val="24"/>
        </w:rPr>
        <w:t>акты (научные, житейские), ссылка на авторитеты. Несколько доказательств в рассуждении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Описание деловое (научное); </w:t>
      </w:r>
      <w:r w:rsidRPr="0078356D">
        <w:rPr>
          <w:rFonts w:ascii="Arial" w:hAnsi="Arial" w:cs="Arial"/>
          <w:szCs w:val="24"/>
        </w:rPr>
        <w:t>описание в разговорном стиле с элементами художественного стиля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Словарные статьи </w:t>
      </w:r>
      <w:r w:rsidRPr="0078356D">
        <w:rPr>
          <w:rFonts w:ascii="Arial" w:hAnsi="Arial" w:cs="Arial"/>
          <w:szCs w:val="24"/>
        </w:rPr>
        <w:t xml:space="preserve">в </w:t>
      </w:r>
      <w:proofErr w:type="gramStart"/>
      <w:r w:rsidRPr="0078356D">
        <w:rPr>
          <w:rFonts w:ascii="Arial" w:hAnsi="Arial" w:cs="Arial"/>
          <w:szCs w:val="24"/>
        </w:rPr>
        <w:t>толковом</w:t>
      </w:r>
      <w:proofErr w:type="gramEnd"/>
      <w:r w:rsidRPr="0078356D">
        <w:rPr>
          <w:rFonts w:ascii="Arial" w:hAnsi="Arial" w:cs="Arial"/>
          <w:szCs w:val="24"/>
        </w:rPr>
        <w:t xml:space="preserve"> и в других словарях. Особенности словарных статей как разновидностей текста.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Рассказ как речевой жанр, его структура, особенности. </w:t>
      </w:r>
      <w:r w:rsidRPr="0078356D">
        <w:rPr>
          <w:rFonts w:ascii="Arial" w:hAnsi="Arial" w:cs="Arial"/>
          <w:szCs w:val="24"/>
        </w:rPr>
        <w:t xml:space="preserve">Рассказ о памятных событиях своей жизни. 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b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Газетные информационные жанры. </w:t>
      </w:r>
    </w:p>
    <w:p w:rsidR="000C4B98" w:rsidRPr="0078356D" w:rsidRDefault="000C4B98" w:rsidP="000C4B98">
      <w:pPr>
        <w:spacing w:line="240" w:lineRule="auto"/>
        <w:ind w:firstLine="510"/>
        <w:contextualSpacing/>
        <w:jc w:val="both"/>
        <w:rPr>
          <w:rFonts w:ascii="Arial" w:hAnsi="Arial" w:cs="Arial"/>
          <w:b/>
          <w:szCs w:val="24"/>
        </w:rPr>
      </w:pPr>
      <w:r w:rsidRPr="0078356D">
        <w:rPr>
          <w:rFonts w:ascii="Arial" w:hAnsi="Arial" w:cs="Arial"/>
          <w:b/>
          <w:szCs w:val="24"/>
        </w:rPr>
        <w:t xml:space="preserve">Хроника. Фотография в газетном тексте, подпись к фотографии. </w:t>
      </w:r>
    </w:p>
    <w:p w:rsidR="000C4B98" w:rsidRPr="0078356D" w:rsidRDefault="000C4B98" w:rsidP="000C4B98">
      <w:pPr>
        <w:spacing w:line="240" w:lineRule="auto"/>
        <w:ind w:firstLine="510"/>
        <w:contextualSpacing/>
        <w:rPr>
          <w:rFonts w:ascii="Arial" w:hAnsi="Arial" w:cs="Arial"/>
          <w:b/>
          <w:szCs w:val="24"/>
        </w:rPr>
      </w:pPr>
      <w:r w:rsidRPr="0078356D">
        <w:rPr>
          <w:rFonts w:ascii="Arial" w:hAnsi="Arial" w:cs="Arial"/>
          <w:b/>
          <w:szCs w:val="24"/>
        </w:rPr>
        <w:t>Информационная заметка.</w:t>
      </w:r>
    </w:p>
    <w:p w:rsidR="0078356D" w:rsidRPr="0078356D" w:rsidRDefault="0078356D" w:rsidP="0078356D">
      <w:pPr>
        <w:spacing w:line="240" w:lineRule="auto"/>
        <w:ind w:firstLine="510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ОБОБЩЕНИЕ (3 часа). </w:t>
      </w:r>
      <w:r w:rsidRPr="00FD6342">
        <w:rPr>
          <w:rFonts w:ascii="Times New Roman" w:hAnsi="Times New Roman" w:cs="Times New Roman"/>
        </w:rPr>
        <w:t>Говорю, пишу. Читаю, слушаю.</w:t>
      </w:r>
      <w:r>
        <w:rPr>
          <w:rFonts w:ascii="Times New Roman" w:hAnsi="Times New Roman" w:cs="Times New Roman"/>
        </w:rPr>
        <w:t xml:space="preserve"> </w:t>
      </w:r>
      <w:r w:rsidRPr="00FD6342">
        <w:rPr>
          <w:rFonts w:ascii="Times New Roman" w:hAnsi="Times New Roman" w:cs="Times New Roman"/>
        </w:rPr>
        <w:t>Речевые жанры. Этикетные жанры и словарные слова.</w:t>
      </w:r>
      <w:r>
        <w:rPr>
          <w:rFonts w:ascii="Times New Roman" w:hAnsi="Times New Roman" w:cs="Times New Roman"/>
        </w:rPr>
        <w:t xml:space="preserve"> </w:t>
      </w:r>
      <w:r w:rsidRPr="000419AD">
        <w:rPr>
          <w:sz w:val="24"/>
          <w:szCs w:val="24"/>
        </w:rPr>
        <w:t>Этикетные диалоги</w:t>
      </w:r>
      <w:r>
        <w:rPr>
          <w:sz w:val="24"/>
          <w:szCs w:val="24"/>
        </w:rPr>
        <w:t>.</w:t>
      </w:r>
    </w:p>
    <w:p w:rsidR="0078356D" w:rsidRPr="008966ED" w:rsidRDefault="0078356D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78356D" w:rsidRPr="008966ED" w:rsidRDefault="0078356D" w:rsidP="0078356D">
      <w:pPr>
        <w:tabs>
          <w:tab w:val="left" w:pos="3330"/>
        </w:tabs>
        <w:contextualSpacing/>
        <w:jc w:val="center"/>
        <w:rPr>
          <w:rFonts w:ascii="Arial" w:hAnsi="Arial" w:cs="Arial"/>
          <w:b/>
          <w:sz w:val="24"/>
        </w:rPr>
      </w:pPr>
      <w:r w:rsidRPr="008966ED">
        <w:rPr>
          <w:rFonts w:ascii="Arial" w:hAnsi="Arial" w:cs="Arial"/>
          <w:b/>
          <w:sz w:val="24"/>
        </w:rPr>
        <w:t>Тематическое планирование, в том числе с учётом рабочей программы воспитания с указанием количества часов, отводимых на освоение каждой темы</w:t>
      </w:r>
    </w:p>
    <w:p w:rsidR="0078356D" w:rsidRPr="00212CAD" w:rsidRDefault="0078356D" w:rsidP="0078356D">
      <w:pPr>
        <w:tabs>
          <w:tab w:val="left" w:pos="3330"/>
        </w:tabs>
        <w:contextualSpacing/>
        <w:jc w:val="center"/>
        <w:rPr>
          <w:rFonts w:ascii="Arial" w:hAnsi="Arial" w:cs="Arial"/>
          <w:b/>
        </w:rPr>
      </w:pPr>
    </w:p>
    <w:tbl>
      <w:tblPr>
        <w:tblStyle w:val="a3"/>
        <w:tblW w:w="14992" w:type="dxa"/>
        <w:tblLook w:val="04A0"/>
      </w:tblPr>
      <w:tblGrid>
        <w:gridCol w:w="662"/>
        <w:gridCol w:w="8235"/>
        <w:gridCol w:w="2693"/>
        <w:gridCol w:w="3402"/>
      </w:tblGrid>
      <w:tr w:rsidR="0078356D" w:rsidRPr="00F056BD" w:rsidTr="00F056BD">
        <w:tc>
          <w:tcPr>
            <w:tcW w:w="662" w:type="dxa"/>
          </w:tcPr>
          <w:p w:rsidR="0078356D" w:rsidRPr="00F056BD" w:rsidRDefault="0078356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F056BD">
              <w:rPr>
                <w:rFonts w:ascii="Arial" w:hAnsi="Arial" w:cs="Arial"/>
                <w:b/>
              </w:rPr>
              <w:t>№</w:t>
            </w:r>
          </w:p>
          <w:p w:rsidR="0078356D" w:rsidRPr="00F056BD" w:rsidRDefault="0078356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F056BD">
              <w:rPr>
                <w:rFonts w:ascii="Arial" w:hAnsi="Arial" w:cs="Arial"/>
                <w:b/>
              </w:rPr>
              <w:t>п\</w:t>
            </w:r>
            <w:proofErr w:type="gramStart"/>
            <w:r w:rsidRPr="00F056BD">
              <w:rPr>
                <w:rFonts w:ascii="Arial" w:hAnsi="Arial" w:cs="Arial"/>
                <w:b/>
              </w:rPr>
              <w:t>п</w:t>
            </w:r>
            <w:proofErr w:type="gramEnd"/>
          </w:p>
        </w:tc>
        <w:tc>
          <w:tcPr>
            <w:tcW w:w="8235" w:type="dxa"/>
          </w:tcPr>
          <w:p w:rsidR="0078356D" w:rsidRPr="00F056BD" w:rsidRDefault="0078356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F056BD">
              <w:rPr>
                <w:rFonts w:ascii="Arial" w:hAnsi="Arial" w:cs="Arial"/>
                <w:b/>
              </w:rPr>
              <w:t>Название раздела, темы</w:t>
            </w:r>
          </w:p>
        </w:tc>
        <w:tc>
          <w:tcPr>
            <w:tcW w:w="2693" w:type="dxa"/>
          </w:tcPr>
          <w:p w:rsidR="0078356D" w:rsidRPr="00F056BD" w:rsidRDefault="0078356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</w:rPr>
            </w:pPr>
            <w:r w:rsidRPr="00F056BD">
              <w:rPr>
                <w:rFonts w:ascii="Arial" w:hAnsi="Arial" w:cs="Arial"/>
                <w:b/>
              </w:rPr>
              <w:t>Количество часов, отводимых на освоение темы</w:t>
            </w:r>
          </w:p>
        </w:tc>
        <w:tc>
          <w:tcPr>
            <w:tcW w:w="3402" w:type="dxa"/>
          </w:tcPr>
          <w:p w:rsidR="0078356D" w:rsidRPr="00F056BD" w:rsidRDefault="0078356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/>
                <w:bCs/>
              </w:rPr>
            </w:pPr>
            <w:r w:rsidRPr="00F056BD">
              <w:rPr>
                <w:rFonts w:ascii="Arial" w:eastAsia="Pragmatica-Reg" w:hAnsi="Arial" w:cs="Arial"/>
                <w:b/>
                <w:bCs/>
              </w:rPr>
              <w:t>Формируемые социально значимые и ценностные отношения [1]</w:t>
            </w:r>
          </w:p>
        </w:tc>
      </w:tr>
      <w:tr w:rsidR="0078356D" w:rsidRPr="00F056BD" w:rsidTr="00F056BD">
        <w:tc>
          <w:tcPr>
            <w:tcW w:w="14992" w:type="dxa"/>
            <w:gridSpan w:val="4"/>
          </w:tcPr>
          <w:p w:rsidR="0078356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/>
                <w:bCs/>
              </w:rPr>
            </w:pPr>
            <w:r w:rsidRPr="00F056BD">
              <w:rPr>
                <w:rFonts w:ascii="Arial" w:hAnsi="Arial" w:cs="Arial"/>
                <w:b/>
              </w:rPr>
              <w:t>Общение – 9 часов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suppressAutoHyphens/>
              <w:contextualSpacing/>
              <w:jc w:val="both"/>
              <w:rPr>
                <w:rFonts w:ascii="Arial" w:hAnsi="Arial" w:cs="Arial"/>
                <w:lang w:eastAsia="ar-SA"/>
              </w:rPr>
            </w:pPr>
            <w:r w:rsidRPr="00F056BD">
              <w:rPr>
                <w:rFonts w:ascii="Arial" w:hAnsi="Arial" w:cs="Arial"/>
              </w:rPr>
              <w:t xml:space="preserve">Проверь себя. Анкета для </w:t>
            </w:r>
            <w:proofErr w:type="gramStart"/>
            <w:r w:rsidRPr="00F056BD">
              <w:rPr>
                <w:rFonts w:ascii="Arial" w:hAnsi="Arial" w:cs="Arial"/>
              </w:rPr>
              <w:t>любознательных</w:t>
            </w:r>
            <w:proofErr w:type="gramEnd"/>
            <w:r w:rsidRPr="00F056BD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Речевая ситуация. Учитывай, с кем, почему, для чего …ты общаешься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78356D" w:rsidRPr="00F056BD" w:rsidTr="00F056BD">
        <w:tc>
          <w:tcPr>
            <w:tcW w:w="662" w:type="dxa"/>
          </w:tcPr>
          <w:p w:rsidR="0078356D" w:rsidRPr="00F056BD" w:rsidRDefault="0078356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3</w:t>
            </w:r>
          </w:p>
        </w:tc>
        <w:tc>
          <w:tcPr>
            <w:tcW w:w="8235" w:type="dxa"/>
          </w:tcPr>
          <w:p w:rsidR="0078356D" w:rsidRPr="00F056BD" w:rsidRDefault="0078356D" w:rsidP="00F056BD">
            <w:pPr>
              <w:suppressAutoHyphens/>
              <w:contextualSpacing/>
              <w:jc w:val="both"/>
              <w:rPr>
                <w:rFonts w:ascii="Arial" w:hAnsi="Arial" w:cs="Arial"/>
                <w:lang w:eastAsia="ar-SA"/>
              </w:rPr>
            </w:pPr>
            <w:r w:rsidRPr="00F056BD">
              <w:rPr>
                <w:rFonts w:ascii="Arial" w:hAnsi="Arial" w:cs="Arial"/>
              </w:rPr>
              <w:t>Улыбнись улыбкою своею (улыбка как важное несловесное средство общения)</w:t>
            </w:r>
          </w:p>
        </w:tc>
        <w:tc>
          <w:tcPr>
            <w:tcW w:w="2693" w:type="dxa"/>
          </w:tcPr>
          <w:p w:rsidR="0078356D" w:rsidRPr="00F056BD" w:rsidRDefault="0078356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78356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78356D" w:rsidRPr="00F056BD" w:rsidTr="00F056BD">
        <w:tc>
          <w:tcPr>
            <w:tcW w:w="662" w:type="dxa"/>
          </w:tcPr>
          <w:p w:rsidR="0078356D" w:rsidRPr="00F056BD" w:rsidRDefault="0078356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4</w:t>
            </w:r>
          </w:p>
        </w:tc>
        <w:tc>
          <w:tcPr>
            <w:tcW w:w="8235" w:type="dxa"/>
          </w:tcPr>
          <w:p w:rsidR="0078356D" w:rsidRPr="00F056BD" w:rsidRDefault="0078356D" w:rsidP="00F056BD">
            <w:pPr>
              <w:suppressAutoHyphens/>
              <w:contextualSpacing/>
              <w:jc w:val="both"/>
              <w:rPr>
                <w:rFonts w:ascii="Arial" w:hAnsi="Arial" w:cs="Arial"/>
                <w:lang w:eastAsia="ar-SA"/>
              </w:rPr>
            </w:pPr>
            <w:r w:rsidRPr="00F056BD">
              <w:rPr>
                <w:rFonts w:ascii="Arial" w:hAnsi="Arial" w:cs="Arial"/>
              </w:rPr>
              <w:t>Особенности говорения.</w:t>
            </w:r>
          </w:p>
        </w:tc>
        <w:tc>
          <w:tcPr>
            <w:tcW w:w="2693" w:type="dxa"/>
          </w:tcPr>
          <w:p w:rsidR="0078356D" w:rsidRPr="00F056BD" w:rsidRDefault="0078356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78356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78356D" w:rsidRPr="00F056BD" w:rsidTr="00F056BD">
        <w:tc>
          <w:tcPr>
            <w:tcW w:w="662" w:type="dxa"/>
          </w:tcPr>
          <w:p w:rsidR="0078356D" w:rsidRPr="00F056BD" w:rsidRDefault="0078356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5</w:t>
            </w:r>
          </w:p>
        </w:tc>
        <w:tc>
          <w:tcPr>
            <w:tcW w:w="8235" w:type="dxa"/>
          </w:tcPr>
          <w:p w:rsidR="0078356D" w:rsidRPr="00F056BD" w:rsidRDefault="0078356D" w:rsidP="00F056BD">
            <w:pPr>
              <w:suppressAutoHyphens/>
              <w:contextualSpacing/>
              <w:jc w:val="both"/>
              <w:rPr>
                <w:rFonts w:ascii="Arial" w:hAnsi="Arial" w:cs="Arial"/>
                <w:lang w:eastAsia="ar-SA"/>
              </w:rPr>
            </w:pPr>
            <w:r w:rsidRPr="00F056BD">
              <w:rPr>
                <w:rFonts w:ascii="Arial" w:hAnsi="Arial" w:cs="Arial"/>
              </w:rPr>
              <w:t>Речевые отрезки и паузы.</w:t>
            </w:r>
          </w:p>
        </w:tc>
        <w:tc>
          <w:tcPr>
            <w:tcW w:w="2693" w:type="dxa"/>
          </w:tcPr>
          <w:p w:rsidR="0078356D" w:rsidRPr="00F056BD" w:rsidRDefault="0078356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78356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10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6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suppressAutoHyphens/>
              <w:contextualSpacing/>
              <w:jc w:val="both"/>
              <w:rPr>
                <w:rFonts w:ascii="Arial" w:hAnsi="Arial" w:cs="Arial"/>
                <w:lang w:eastAsia="ar-SA"/>
              </w:rPr>
            </w:pPr>
            <w:r w:rsidRPr="00F056BD">
              <w:rPr>
                <w:rFonts w:ascii="Arial" w:hAnsi="Arial" w:cs="Arial"/>
              </w:rPr>
              <w:t>Успокоить. Утешить словом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7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suppressAutoHyphens/>
              <w:contextualSpacing/>
              <w:jc w:val="both"/>
              <w:rPr>
                <w:rFonts w:ascii="Arial" w:hAnsi="Arial" w:cs="Arial"/>
                <w:lang w:eastAsia="ar-SA"/>
              </w:rPr>
            </w:pPr>
            <w:r w:rsidRPr="00F056BD">
              <w:rPr>
                <w:rFonts w:ascii="Arial" w:hAnsi="Arial" w:cs="Arial"/>
              </w:rPr>
              <w:t>Утешить  - помочь, утешить – поддержать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8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suppressAutoHyphens/>
              <w:contextualSpacing/>
              <w:jc w:val="both"/>
              <w:rPr>
                <w:rFonts w:ascii="Arial" w:hAnsi="Arial" w:cs="Arial"/>
                <w:lang w:eastAsia="ar-SA"/>
              </w:rPr>
            </w:pPr>
            <w:r w:rsidRPr="00F056BD">
              <w:rPr>
                <w:rFonts w:ascii="Arial" w:hAnsi="Arial" w:cs="Arial"/>
              </w:rPr>
              <w:t>Какой я слушатель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9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suppressAutoHyphens/>
              <w:contextualSpacing/>
              <w:jc w:val="both"/>
              <w:rPr>
                <w:rFonts w:ascii="Arial" w:hAnsi="Arial" w:cs="Arial"/>
                <w:lang w:eastAsia="ar-SA"/>
              </w:rPr>
            </w:pPr>
            <w:r w:rsidRPr="00F056BD">
              <w:rPr>
                <w:rFonts w:ascii="Arial" w:hAnsi="Arial" w:cs="Arial"/>
              </w:rPr>
              <w:t>Я – читатель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78356D" w:rsidRPr="00F056BD" w:rsidTr="00F056BD">
        <w:tc>
          <w:tcPr>
            <w:tcW w:w="14992" w:type="dxa"/>
            <w:gridSpan w:val="4"/>
          </w:tcPr>
          <w:p w:rsidR="0078356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hAnsi="Arial" w:cs="Arial"/>
                <w:b/>
              </w:rPr>
              <w:t>Текст – 13 часов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0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Типы текстов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Яркие признаки текстов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10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2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Абзацные отступы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3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Запрет – предостережение. Запрет – строгий и мягкий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4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Знаки вокруг нас, дорожные знаки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5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Знаки – символы и знаки – копии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6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Опорные конспекты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10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7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Составляем опорные конспекты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5,6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8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Описание – деловое и художественное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7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9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Вежливая оценка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10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0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Скажи мне, почему (рассуждение). Аргументы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1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Аргументы: во – первых, во – вторых, в – третьих…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8966ED" w:rsidRPr="00F056BD" w:rsidTr="00F056BD">
        <w:tc>
          <w:tcPr>
            <w:tcW w:w="662" w:type="dxa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2</w:t>
            </w:r>
          </w:p>
        </w:tc>
        <w:tc>
          <w:tcPr>
            <w:tcW w:w="8235" w:type="dxa"/>
          </w:tcPr>
          <w:p w:rsidR="008966ED" w:rsidRPr="00F056BD" w:rsidRDefault="008966E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Вступление и заключение.</w:t>
            </w:r>
          </w:p>
        </w:tc>
        <w:tc>
          <w:tcPr>
            <w:tcW w:w="2693" w:type="dxa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8966E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7</w:t>
            </w:r>
          </w:p>
        </w:tc>
      </w:tr>
      <w:tr w:rsidR="008966ED" w:rsidRPr="00F056BD" w:rsidTr="00F056BD">
        <w:tc>
          <w:tcPr>
            <w:tcW w:w="14992" w:type="dxa"/>
            <w:gridSpan w:val="4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proofErr w:type="gramStart"/>
            <w:r w:rsidRPr="00F056BD">
              <w:rPr>
                <w:rFonts w:ascii="Arial" w:hAnsi="Arial" w:cs="Arial"/>
                <w:b/>
              </w:rPr>
              <w:t>Речевые</w:t>
            </w:r>
            <w:proofErr w:type="gramEnd"/>
            <w:r w:rsidRPr="00F056BD">
              <w:rPr>
                <w:rFonts w:ascii="Arial" w:hAnsi="Arial" w:cs="Arial"/>
                <w:b/>
              </w:rPr>
              <w:t xml:space="preserve"> жанры – 9 часов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3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Словарная статья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4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Создание словарной статьи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5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 xml:space="preserve">Рассказ 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6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Хочу рассказать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7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Служба новостей. Что такое информация.  Газетная информация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10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8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Факты, события и отношения к ним. Информационные жанры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29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Информационный жанр – хроника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30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Информационная заметка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8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31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Подпись под фотографией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</w:t>
            </w:r>
          </w:p>
        </w:tc>
      </w:tr>
      <w:tr w:rsidR="008966ED" w:rsidRPr="00F056BD" w:rsidTr="00F056BD">
        <w:tc>
          <w:tcPr>
            <w:tcW w:w="14992" w:type="dxa"/>
            <w:gridSpan w:val="4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/>
                <w:bCs/>
              </w:rPr>
            </w:pPr>
            <w:r w:rsidRPr="00F056BD">
              <w:rPr>
                <w:rFonts w:ascii="Arial" w:eastAsia="Pragmatica-Reg" w:hAnsi="Arial" w:cs="Arial"/>
                <w:b/>
                <w:bCs/>
              </w:rPr>
              <w:t>Обобщение – 3 часа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32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 xml:space="preserve">Говорю, пишу. Читаю, слушаю. 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10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33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Речевые жанры. Этикетные жанры и словарные слова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5,6</w:t>
            </w:r>
          </w:p>
        </w:tc>
      </w:tr>
      <w:tr w:rsidR="00F056BD" w:rsidRPr="00F056BD" w:rsidTr="00F056BD">
        <w:tc>
          <w:tcPr>
            <w:tcW w:w="66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34</w:t>
            </w:r>
          </w:p>
        </w:tc>
        <w:tc>
          <w:tcPr>
            <w:tcW w:w="8235" w:type="dxa"/>
          </w:tcPr>
          <w:p w:rsidR="00F056BD" w:rsidRPr="00F056BD" w:rsidRDefault="00F056BD" w:rsidP="00F056BD">
            <w:pPr>
              <w:contextualSpacing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Этикетные диалоги.</w:t>
            </w:r>
          </w:p>
        </w:tc>
        <w:tc>
          <w:tcPr>
            <w:tcW w:w="2693" w:type="dxa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hAnsi="Arial" w:cs="Arial"/>
              </w:rPr>
            </w:pPr>
            <w:r w:rsidRPr="00F056BD">
              <w:rPr>
                <w:rFonts w:ascii="Arial" w:hAnsi="Arial" w:cs="Arial"/>
              </w:rPr>
              <w:t>1 час</w:t>
            </w:r>
          </w:p>
        </w:tc>
        <w:tc>
          <w:tcPr>
            <w:tcW w:w="3402" w:type="dxa"/>
          </w:tcPr>
          <w:p w:rsidR="00F056BD" w:rsidRPr="00F056BD" w:rsidRDefault="00F056B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Cs/>
              </w:rPr>
            </w:pPr>
            <w:r w:rsidRPr="00F056BD">
              <w:rPr>
                <w:rFonts w:ascii="Arial" w:eastAsia="Pragmatica-Reg" w:hAnsi="Arial" w:cs="Arial"/>
                <w:bCs/>
              </w:rPr>
              <w:t>2,6,7</w:t>
            </w:r>
          </w:p>
        </w:tc>
      </w:tr>
      <w:tr w:rsidR="008966ED" w:rsidRPr="00F056BD" w:rsidTr="00F056BD">
        <w:tc>
          <w:tcPr>
            <w:tcW w:w="8897" w:type="dxa"/>
            <w:gridSpan w:val="2"/>
          </w:tcPr>
          <w:p w:rsidR="008966ED" w:rsidRPr="00F056BD" w:rsidRDefault="008966ED" w:rsidP="00F056BD">
            <w:pPr>
              <w:contextualSpacing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F056BD">
              <w:rPr>
                <w:rFonts w:ascii="Arial" w:hAnsi="Arial" w:cs="Arial"/>
                <w:b/>
                <w:bCs/>
                <w:iCs/>
              </w:rPr>
              <w:t>Итого:</w:t>
            </w:r>
          </w:p>
        </w:tc>
        <w:tc>
          <w:tcPr>
            <w:tcW w:w="6095" w:type="dxa"/>
            <w:gridSpan w:val="2"/>
          </w:tcPr>
          <w:p w:rsidR="008966ED" w:rsidRPr="00F056BD" w:rsidRDefault="008966ED" w:rsidP="00F056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Pragmatica-Reg" w:hAnsi="Arial" w:cs="Arial"/>
                <w:b/>
                <w:bCs/>
              </w:rPr>
            </w:pPr>
            <w:r w:rsidRPr="00F056BD">
              <w:rPr>
                <w:rFonts w:ascii="Arial" w:eastAsia="Pragmatica-Reg" w:hAnsi="Arial" w:cs="Arial"/>
                <w:b/>
                <w:bCs/>
              </w:rPr>
              <w:t>34 часа</w:t>
            </w:r>
          </w:p>
        </w:tc>
      </w:tr>
    </w:tbl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F056BD" w:rsidRPr="007B2E3E" w:rsidRDefault="00F056BD" w:rsidP="00F056BD">
      <w:pPr>
        <w:pStyle w:val="western"/>
        <w:ind w:left="0" w:firstLine="708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eastAsia="Pragmatica-Reg" w:hAnsi="Arial" w:cs="Arial"/>
          <w:bCs/>
          <w:sz w:val="22"/>
          <w:szCs w:val="22"/>
        </w:rPr>
        <w:t>[1]</w:t>
      </w:r>
      <w:r w:rsidRPr="007B2E3E">
        <w:rPr>
          <w:rFonts w:ascii="Arial" w:hAnsi="Arial" w:cs="Arial"/>
          <w:sz w:val="22"/>
          <w:szCs w:val="22"/>
        </w:rPr>
        <w:t xml:space="preserve">Целевым приоритетом на </w:t>
      </w:r>
      <w:proofErr w:type="gramStart"/>
      <w:r w:rsidRPr="007B2E3E">
        <w:rPr>
          <w:rFonts w:ascii="Arial" w:hAnsi="Arial" w:cs="Arial"/>
          <w:sz w:val="22"/>
          <w:szCs w:val="22"/>
        </w:rPr>
        <w:t>уровне</w:t>
      </w:r>
      <w:proofErr w:type="gramEnd"/>
      <w:r w:rsidRPr="007B2E3E">
        <w:rPr>
          <w:rFonts w:ascii="Arial" w:hAnsi="Arial" w:cs="Arial"/>
          <w:sz w:val="22"/>
          <w:szCs w:val="22"/>
        </w:rPr>
        <w:t xml:space="preserve"> начального общего образования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F056BD" w:rsidRPr="007B2E3E" w:rsidRDefault="00F056BD" w:rsidP="00F056BD">
      <w:pPr>
        <w:pStyle w:val="western"/>
        <w:ind w:left="0" w:firstLine="708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К наиболее </w:t>
      </w:r>
      <w:proofErr w:type="gramStart"/>
      <w:r w:rsidRPr="007B2E3E">
        <w:rPr>
          <w:rFonts w:ascii="Arial" w:hAnsi="Arial" w:cs="Arial"/>
          <w:sz w:val="22"/>
          <w:szCs w:val="22"/>
        </w:rPr>
        <w:t>важным</w:t>
      </w:r>
      <w:proofErr w:type="gramEnd"/>
      <w:r w:rsidRPr="007B2E3E">
        <w:rPr>
          <w:rFonts w:ascii="Arial" w:hAnsi="Arial" w:cs="Arial"/>
          <w:sz w:val="22"/>
          <w:szCs w:val="22"/>
        </w:rPr>
        <w:t xml:space="preserve"> из них относятся следующие: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lastRenderedPageBreak/>
        <w:t>1. быть любящим, послушным и отзывчивым; уважать старших и заботиться о младших членах семьи; выполнять посильную для ребёнка домашнюю работу, помогая старшим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2. быть трудолюбивым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3. знать и любить свою Родину – свой родной дом, двор, улицу, город, село, свою страну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4. беречь и охранять природу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5. проявлять миролюбие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6. стремиться узнавать что-то новое, проявлять любознательность, ценить знания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7. быть вежливым и опрятным, скромным и приветливым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8. соблюдать правила личной гигиены, режим дня, вести здоровый образ жизни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 xml:space="preserve">9. уметь сопереживать, проявлять сострадание к </w:t>
      </w:r>
      <w:proofErr w:type="gramStart"/>
      <w:r w:rsidRPr="007B2E3E">
        <w:rPr>
          <w:rFonts w:ascii="Arial" w:hAnsi="Arial" w:cs="Arial"/>
          <w:sz w:val="22"/>
          <w:szCs w:val="22"/>
        </w:rPr>
        <w:t>попавшим</w:t>
      </w:r>
      <w:proofErr w:type="gramEnd"/>
      <w:r w:rsidRPr="007B2E3E">
        <w:rPr>
          <w:rFonts w:ascii="Arial" w:hAnsi="Arial" w:cs="Arial"/>
          <w:sz w:val="22"/>
          <w:szCs w:val="22"/>
        </w:rPr>
        <w:t xml:space="preserve"> в беду;</w:t>
      </w:r>
    </w:p>
    <w:p w:rsidR="00F056BD" w:rsidRPr="007B2E3E" w:rsidRDefault="00F056BD" w:rsidP="00F056BD">
      <w:pPr>
        <w:pStyle w:val="western"/>
        <w:ind w:left="0" w:firstLine="0"/>
        <w:contextualSpacing/>
        <w:rPr>
          <w:rFonts w:ascii="Arial" w:hAnsi="Arial" w:cs="Arial"/>
          <w:sz w:val="22"/>
          <w:szCs w:val="22"/>
        </w:rPr>
      </w:pPr>
      <w:r w:rsidRPr="007B2E3E">
        <w:rPr>
          <w:rFonts w:ascii="Arial" w:hAnsi="Arial" w:cs="Arial"/>
          <w:sz w:val="22"/>
          <w:szCs w:val="22"/>
        </w:rPr>
        <w:t>10.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F056BD" w:rsidRDefault="00F056BD" w:rsidP="00F056BD"/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635EE8" w:rsidRPr="00F056BD" w:rsidRDefault="00635EE8" w:rsidP="00F056BD">
      <w:pPr>
        <w:spacing w:line="240" w:lineRule="auto"/>
        <w:ind w:firstLine="510"/>
        <w:contextualSpacing/>
        <w:rPr>
          <w:rFonts w:ascii="Arial" w:hAnsi="Arial" w:cs="Arial"/>
          <w:b/>
        </w:rPr>
      </w:pPr>
    </w:p>
    <w:p w:rsidR="00635EE8" w:rsidRDefault="00635EE8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635EE8" w:rsidRDefault="00635EE8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635EE8" w:rsidRDefault="00635EE8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635EE8" w:rsidRDefault="00635EE8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635EE8" w:rsidRDefault="00635EE8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78356D" w:rsidRDefault="0078356D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78356D" w:rsidRDefault="0078356D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635EE8" w:rsidRDefault="00635EE8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F056BD" w:rsidRDefault="00F056BD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635EE8" w:rsidRDefault="00635EE8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AD61BA" w:rsidRDefault="00AD61BA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AD61BA" w:rsidRDefault="00AD61BA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</w:p>
    <w:p w:rsidR="009B06BA" w:rsidRPr="000C4B98" w:rsidRDefault="009B06BA" w:rsidP="000C4B98">
      <w:pPr>
        <w:spacing w:line="240" w:lineRule="auto"/>
        <w:ind w:firstLine="510"/>
        <w:contextualSpacing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691662"/>
            <wp:effectExtent l="19050" t="0" r="6350" b="0"/>
            <wp:docPr id="4" name="Рисунок 4" descr="C:\Documents and Settings\User\Local Settings\Temporary Internet Files\Content.Word\автобиография 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Local Settings\Temporary Internet Files\Content.Word\автобиография 03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9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1BA" w:rsidRPr="0078356D" w:rsidRDefault="00AD61BA" w:rsidP="00AD61BA">
      <w:pPr>
        <w:jc w:val="center"/>
        <w:rPr>
          <w:rFonts w:ascii="Arial" w:eastAsia="Wingdings-Regular" w:hAnsi="Arial" w:cs="Arial"/>
          <w:b/>
          <w:iCs/>
          <w:sz w:val="24"/>
        </w:rPr>
      </w:pPr>
      <w:r w:rsidRPr="0078356D">
        <w:rPr>
          <w:rFonts w:ascii="Arial" w:eastAsia="Wingdings-Regular" w:hAnsi="Arial" w:cs="Arial"/>
          <w:b/>
          <w:iCs/>
          <w:sz w:val="24"/>
        </w:rPr>
        <w:lastRenderedPageBreak/>
        <w:t>Календарно- тематическое планировани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817"/>
        <w:gridCol w:w="816"/>
        <w:gridCol w:w="1655"/>
        <w:gridCol w:w="2976"/>
        <w:gridCol w:w="3119"/>
        <w:gridCol w:w="2268"/>
        <w:gridCol w:w="2693"/>
      </w:tblGrid>
      <w:tr w:rsidR="00AE52E6" w:rsidRPr="004E4A97" w:rsidTr="00F056BD">
        <w:trPr>
          <w:trHeight w:val="348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№ урока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Тема урока</w:t>
            </w:r>
          </w:p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Виды деятельности (элементы содержания)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AE52E6" w:rsidRPr="004E4A97" w:rsidTr="00F056BD">
        <w:trPr>
          <w:trHeight w:val="47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E6" w:rsidRPr="00F056BD" w:rsidRDefault="00AE52E6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пла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факт</w:t>
            </w:r>
          </w:p>
        </w:tc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E6" w:rsidRPr="00F056BD" w:rsidRDefault="00AE52E6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2E6" w:rsidRPr="00F056BD" w:rsidRDefault="00AE52E6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F056BD" w:rsidRDefault="00AE52E6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b/>
                <w:sz w:val="20"/>
                <w:szCs w:val="20"/>
              </w:rPr>
              <w:t>Личност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2E6" w:rsidRPr="004E4A97" w:rsidRDefault="00AE52E6" w:rsidP="004E4A97">
            <w:pPr>
              <w:pStyle w:val="msonormalbullet2gif"/>
              <w:contextualSpacing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4E4A97">
              <w:rPr>
                <w:rFonts w:ascii="Arial" w:eastAsiaTheme="minorEastAsia" w:hAnsi="Arial" w:cs="Arial"/>
                <w:b/>
                <w:sz w:val="20"/>
                <w:szCs w:val="20"/>
              </w:rPr>
              <w:t>Метапредметные</w:t>
            </w:r>
          </w:p>
        </w:tc>
      </w:tr>
      <w:tr w:rsidR="00E723E0" w:rsidRPr="004E4A97" w:rsidTr="00E723E0">
        <w:trPr>
          <w:trHeight w:val="240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E0" w:rsidRPr="00F056BD" w:rsidRDefault="00E723E0" w:rsidP="007D7F4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sz w:val="20"/>
                <w:szCs w:val="20"/>
              </w:rPr>
              <w:t>Общение – 9 часов</w:t>
            </w:r>
          </w:p>
        </w:tc>
      </w:tr>
      <w:tr w:rsidR="004E4A97" w:rsidRPr="004E4A97" w:rsidTr="00706AC2">
        <w:trPr>
          <w:trHeight w:val="1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7.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Проверь себя. Анкета для </w:t>
            </w:r>
            <w:proofErr w:type="gramStart"/>
            <w:r w:rsidRPr="00F056BD">
              <w:rPr>
                <w:rFonts w:ascii="Arial" w:hAnsi="Arial" w:cs="Arial"/>
                <w:sz w:val="20"/>
                <w:szCs w:val="20"/>
              </w:rPr>
              <w:t>любознательных</w:t>
            </w:r>
            <w:proofErr w:type="gramEnd"/>
            <w:r w:rsidRPr="00F056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Называть компоненты речевой ситуации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Объяснять, почему их нужно учитывать для того, чтобы общение было </w:t>
            </w:r>
            <w:proofErr w:type="gramStart"/>
            <w:r w:rsidRPr="00F056BD">
              <w:rPr>
                <w:rFonts w:ascii="Arial" w:hAnsi="Arial" w:cs="Arial"/>
                <w:sz w:val="20"/>
                <w:szCs w:val="20"/>
              </w:rPr>
              <w:t>успешным</w:t>
            </w:r>
            <w:proofErr w:type="gramEnd"/>
            <w:r w:rsidRPr="00F056B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Анализировать и оценивать свои и чужие успехи и неудачи в общении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ределять вид общения по его основной задаче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зывать компоненты речевой ситуации; анализировать и оценивать свои и чужие успехи и неудачи в общении; определять вид общения по его основной задаче: сообщить, запросить информацию, обменяться информацией; поддержать контакт и т.д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Объяснять значение эффективного общения, </w:t>
            </w:r>
            <w:proofErr w:type="gramStart"/>
            <w:r w:rsidRPr="00F056BD">
              <w:rPr>
                <w:rFonts w:ascii="Arial" w:hAnsi="Arial" w:cs="Arial"/>
                <w:sz w:val="20"/>
                <w:szCs w:val="20"/>
              </w:rPr>
              <w:t>взаимо-понимания</w:t>
            </w:r>
            <w:proofErr w:type="gramEnd"/>
            <w:r w:rsidRPr="00F056BD">
              <w:rPr>
                <w:rFonts w:ascii="Arial" w:hAnsi="Arial" w:cs="Arial"/>
                <w:sz w:val="20"/>
                <w:szCs w:val="20"/>
              </w:rPr>
              <w:t xml:space="preserve"> в жизни человека, обществ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E4A97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4E4A97" w:rsidRPr="004E4A97" w:rsidRDefault="004E4A97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варные статьи, газетные информа</w:t>
            </w:r>
          </w:p>
          <w:p w:rsidR="004E4A97" w:rsidRPr="004E4A97" w:rsidRDefault="004E4A97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706AC2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4.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чевая ситуация.</w:t>
            </w:r>
          </w:p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Учитывай, с кем, почему, для чего …ты общаешьс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706AC2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1.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Улыбнись улыбкою своею (улыбка как важное несловесное средство об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бъяснять значение улыбки как средства для установления и поддержания контакта, выражения доброжелательного и внимательного отношения к собеседнику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Демонстрировать уместное использование улыбки в </w:t>
            </w:r>
            <w:proofErr w:type="gramStart"/>
            <w:r w:rsidRPr="00F056BD">
              <w:rPr>
                <w:rFonts w:ascii="Arial" w:hAnsi="Arial" w:cs="Arial"/>
                <w:sz w:val="20"/>
                <w:szCs w:val="20"/>
              </w:rPr>
              <w:t>разных</w:t>
            </w:r>
            <w:proofErr w:type="gramEnd"/>
            <w:r w:rsidRPr="00F056BD">
              <w:rPr>
                <w:rFonts w:ascii="Arial" w:hAnsi="Arial" w:cs="Arial"/>
                <w:sz w:val="20"/>
                <w:szCs w:val="20"/>
              </w:rPr>
              <w:t xml:space="preserve"> ситуациях общения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Научатся:</w:t>
            </w:r>
          </w:p>
          <w:p w:rsidR="004E4A97" w:rsidRPr="00F056BD" w:rsidRDefault="004E4A97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объяснять значение улыбки как средства для установления и поддержания контакта, выражения доброжелательного и внимательного отношения к собеседнику; демонстрировать уместное использование улыбки в </w:t>
            </w:r>
            <w:proofErr w:type="gramStart"/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разных</w:t>
            </w:r>
            <w:proofErr w:type="gramEnd"/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 ситуациях общения.</w:t>
            </w:r>
          </w:p>
          <w:p w:rsidR="004E4A97" w:rsidRPr="00F056BD" w:rsidRDefault="004E4A97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Осознавать важность соблюдения правил речевого этикета как выражение доброго, уважительного </w:t>
            </w:r>
            <w:proofErr w:type="gramStart"/>
            <w:r w:rsidRPr="00F056BD">
              <w:rPr>
                <w:rFonts w:ascii="Arial" w:hAnsi="Arial" w:cs="Arial"/>
                <w:sz w:val="20"/>
                <w:szCs w:val="20"/>
              </w:rPr>
              <w:t>отноше ния</w:t>
            </w:r>
            <w:proofErr w:type="gramEnd"/>
            <w:r w:rsidRPr="00F056BD">
              <w:rPr>
                <w:rFonts w:ascii="Arial" w:hAnsi="Arial" w:cs="Arial"/>
                <w:sz w:val="20"/>
                <w:szCs w:val="20"/>
              </w:rPr>
              <w:t xml:space="preserve">  в семье и к посторонним людям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706AC2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8.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собенности говорения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Называть словесные и несловесные средства устной речи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бъяснять роль пауз, логических ударений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ределять уместность употребления несловесных сре</w:t>
            </w:r>
            <w:proofErr w:type="gramStart"/>
            <w:r w:rsidRPr="00F056BD">
              <w:rPr>
                <w:rFonts w:ascii="Arial" w:hAnsi="Arial" w:cs="Arial"/>
                <w:sz w:val="20"/>
                <w:szCs w:val="20"/>
              </w:rPr>
              <w:t>дств пр</w:t>
            </w:r>
            <w:proofErr w:type="gramEnd"/>
            <w:r w:rsidRPr="00F056BD">
              <w:rPr>
                <w:rFonts w:ascii="Arial" w:hAnsi="Arial" w:cs="Arial"/>
                <w:sz w:val="20"/>
                <w:szCs w:val="20"/>
              </w:rPr>
              <w:t>и устном общении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</w:p>
          <w:p w:rsidR="004E4A97" w:rsidRPr="00F056BD" w:rsidRDefault="004E4A97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называть словесные и несловесные средства устной речи; определять уместность употребления несловесных сре</w:t>
            </w:r>
            <w:proofErr w:type="gramStart"/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дств   пр</w:t>
            </w:r>
            <w:proofErr w:type="gramEnd"/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и устном общении; демонстрировать уместное употребление несловесных средст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Отличать истинную вежливость от </w:t>
            </w:r>
            <w:proofErr w:type="gramStart"/>
            <w:r w:rsidRPr="00F056BD">
              <w:rPr>
                <w:rFonts w:ascii="Arial" w:hAnsi="Arial" w:cs="Arial"/>
                <w:sz w:val="20"/>
                <w:szCs w:val="20"/>
              </w:rPr>
              <w:t>показной</w:t>
            </w:r>
            <w:proofErr w:type="gramEnd"/>
            <w:r w:rsidRPr="00F056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E4A97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4E4A97" w:rsidRPr="004E4A97" w:rsidRDefault="004E4A97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варные статьи, газетные информа</w:t>
            </w:r>
          </w:p>
          <w:p w:rsidR="004E4A97" w:rsidRPr="004E4A97" w:rsidRDefault="004E4A97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706AC2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5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чевые отрезки и паузы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</w:p>
          <w:p w:rsidR="004E4A97" w:rsidRPr="00F056BD" w:rsidRDefault="004E4A97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объяснять роль пауз, логических ударений; определять уместность употребления несловесных сре</w:t>
            </w:r>
            <w:proofErr w:type="gramStart"/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дств   пр</w:t>
            </w:r>
            <w:proofErr w:type="gramEnd"/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и устном общении; демонстрировать уместное употребление несловесных средств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706AC2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2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Успокоить. Утешить словом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Называть этикетные формулы утешения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ализовывать этикетный жанр утешения в зависимости от речевой ситуации.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ределять ситуации, необходимость и возможности утешения не только словом</w:t>
            </w:r>
            <w:proofErr w:type="gramStart"/>
            <w:r w:rsidRPr="00F056BD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F056BD">
              <w:rPr>
                <w:rFonts w:ascii="Arial" w:hAnsi="Arial" w:cs="Arial"/>
                <w:sz w:val="20"/>
                <w:szCs w:val="20"/>
              </w:rPr>
              <w:t xml:space="preserve"> но и делом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</w:p>
          <w:p w:rsidR="004E4A97" w:rsidRPr="00F056BD" w:rsidRDefault="004E4A97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называть этикетные формулы утешения; реализовывать этикетный жанр утешения в зависимости от речевой ситуации; определять ситуации, необходимость и возможности утешения не только словом, но и дело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Анализиро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тактичность речевого поведения в семье, в школе, в окружающем мире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706AC2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9.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Утешить  - помочь, утешить – поддержать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с точки зрения их эффективности, соответствия речевой роли в данной ситуации. </w:t>
            </w:r>
          </w:p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осознанно строить </w:t>
            </w:r>
            <w:r w:rsidRPr="004E4A97">
              <w:rPr>
                <w:rFonts w:ascii="Arial" w:hAnsi="Arial" w:cs="Arial"/>
                <w:sz w:val="20"/>
                <w:szCs w:val="20"/>
              </w:rPr>
              <w:lastRenderedPageBreak/>
              <w:t>речевое высказывание в соответствии с задачами коммуникации, соблюдая нормы этики и этикета.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E4A97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4E4A97" w:rsidRPr="004E4A97" w:rsidRDefault="004E4A97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варные статьи, газетные информа</w:t>
            </w:r>
          </w:p>
          <w:p w:rsidR="004E4A97" w:rsidRPr="004E4A97" w:rsidRDefault="004E4A97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706AC2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2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Какой я слушател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бращаем внимание на то, как дети умеют слушать, подсказываем в ненавязчивой форме, чему еще им научиться, чтобы стать хорошим слушателем. Тренируемся оценивать себя, как слушателя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ценивать себя как слушателя; о</w:t>
            </w:r>
            <w:r w:rsidRPr="00F056BD">
              <w:rPr>
                <w:rFonts w:ascii="Arial" w:hAnsi="Arial" w:cs="Arial"/>
                <w:sz w:val="20"/>
                <w:szCs w:val="20"/>
              </w:rPr>
              <w:t>риентироваться в нравственном содержании и смысле поступков – своих и окружающих людей; осознавать и определять (называть) свои эмоции; отвечать на вопросы по содержанию прочитанного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706AC2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A5339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9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uppressAutoHyphens/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Я – читатель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ассказываем детям, что чтение – одно из дверей в прекрасный мир, войти в этот мир можно, если научиться читать вдумчиво, внимательно, заинтересованно. Оценивать себя как читателя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</w:p>
          <w:p w:rsidR="004E4A97" w:rsidRPr="00F056BD" w:rsidRDefault="004E4A97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ценивать себя как читателя; п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ередавать основное содержание изученных литературных произведений, называть их авторов; определять тему и </w:t>
            </w:r>
            <w:proofErr w:type="gramStart"/>
            <w:r w:rsidRPr="00F056BD">
              <w:rPr>
                <w:rFonts w:ascii="Arial" w:hAnsi="Arial" w:cs="Arial"/>
                <w:sz w:val="20"/>
                <w:szCs w:val="20"/>
              </w:rPr>
              <w:t>главную</w:t>
            </w:r>
            <w:proofErr w:type="gramEnd"/>
            <w:r w:rsidRPr="00F056BD">
              <w:rPr>
                <w:rFonts w:ascii="Arial" w:hAnsi="Arial" w:cs="Arial"/>
                <w:sz w:val="20"/>
                <w:szCs w:val="20"/>
              </w:rPr>
              <w:t xml:space="preserve"> мысль произведения; читать осознанно текст художественного произведения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F056BD" w:rsidRDefault="004E4A97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с точки зрения их эффективности, соответствия речевой роли в данной ситуации.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97" w:rsidRPr="004E4A97" w:rsidRDefault="004E4A97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3E0" w:rsidRPr="004E4A97" w:rsidTr="00D27279">
        <w:trPr>
          <w:trHeight w:val="101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E0" w:rsidRPr="00F056BD" w:rsidRDefault="00E723E0" w:rsidP="007D7F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sz w:val="20"/>
                <w:szCs w:val="20"/>
              </w:rPr>
              <w:t>Текст – 13 часов</w:t>
            </w:r>
            <w:r w:rsidRPr="00F056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6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Типы текстов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Моделировать рассуждение, повествование, описание на одну и ту же тему  в зависимости от предложенных начальных и конечных предложений- абзацев.</w:t>
            </w:r>
          </w:p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Называть признаки текста.</w:t>
            </w:r>
          </w:p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Подбирать завершающие предложения к незавершенным текстам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называть признаки текста; моделировать рассуждение, повествование, описание на одну и ту же тему; с</w:t>
            </w:r>
            <w:r w:rsidRPr="00F056BD">
              <w:rPr>
                <w:rFonts w:ascii="Arial" w:hAnsi="Arial" w:cs="Arial"/>
                <w:sz w:val="20"/>
                <w:szCs w:val="20"/>
              </w:rPr>
              <w:t>тремиться к совершенствованию собственной речи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Объяснять значение эффективного общения, </w:t>
            </w:r>
            <w:proofErr w:type="gramStart"/>
            <w:r w:rsidRPr="00F056BD">
              <w:rPr>
                <w:rFonts w:ascii="Arial" w:hAnsi="Arial" w:cs="Arial"/>
                <w:sz w:val="20"/>
                <w:szCs w:val="20"/>
              </w:rPr>
              <w:t>взаимо-понимания</w:t>
            </w:r>
            <w:proofErr w:type="gramEnd"/>
            <w:r w:rsidRPr="00F056BD">
              <w:rPr>
                <w:rFonts w:ascii="Arial" w:hAnsi="Arial" w:cs="Arial"/>
                <w:sz w:val="20"/>
                <w:szCs w:val="20"/>
              </w:rPr>
              <w:t xml:space="preserve"> в жизни человека, общества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E4A97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 xml:space="preserve">классифицировать  </w:t>
            </w:r>
            <w:r w:rsidRPr="004E4A97">
              <w:rPr>
                <w:rFonts w:ascii="Arial" w:hAnsi="Arial" w:cs="Arial"/>
                <w:sz w:val="20"/>
                <w:szCs w:val="20"/>
              </w:rPr>
              <w:lastRenderedPageBreak/>
              <w:t>различные типы аргументов, словарные статьи, газетные информа</w:t>
            </w:r>
          </w:p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3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Яркие признаки текстов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30.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Абзацные отступы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бирать завершающие предложения (абзацы) к незавершённым текстам; моделировать рассуждение, повествование, описание на одну и ту же тему в зависимости от предложенных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чальных и конечных предложений – абзаце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 xml:space="preserve">Осознавать важность соблюдения правил речевого этикета как выражение доброго, уважительного </w:t>
            </w:r>
            <w:proofErr w:type="gramStart"/>
            <w:r w:rsidRPr="00F056BD">
              <w:rPr>
                <w:rFonts w:ascii="Arial" w:hAnsi="Arial" w:cs="Arial"/>
                <w:sz w:val="20"/>
                <w:szCs w:val="20"/>
              </w:rPr>
              <w:t>отноше ния</w:t>
            </w:r>
            <w:proofErr w:type="gramEnd"/>
            <w:r w:rsidRPr="00F056BD">
              <w:rPr>
                <w:rFonts w:ascii="Arial" w:hAnsi="Arial" w:cs="Arial"/>
                <w:sz w:val="20"/>
                <w:szCs w:val="20"/>
              </w:rPr>
              <w:t xml:space="preserve">  в семье и к посторонним людям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7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Запрет – предостережение. Запрет – строгий и мягк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Анализировать жанр запрета, его соответствие речевой ситуации.</w:t>
            </w:r>
          </w:p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ализовывать жанр строгого  и мягкого запрета в зависимости от ситуации общ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анализировать жанр запрета, его соответствие речевой ситуации; реализовывать жанр строгого и мягкого запрета в зависимости от ситуации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Отличать истинную вежливость от </w:t>
            </w:r>
            <w:proofErr w:type="gramStart"/>
            <w:r w:rsidRPr="00F056BD">
              <w:rPr>
                <w:rFonts w:ascii="Arial" w:hAnsi="Arial" w:cs="Arial"/>
                <w:sz w:val="20"/>
                <w:szCs w:val="20"/>
              </w:rPr>
              <w:t>показной</w:t>
            </w:r>
            <w:proofErr w:type="gramEnd"/>
            <w:r w:rsidRPr="00F056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E4A97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варные статьи, газетные информа</w:t>
            </w:r>
          </w:p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4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Знаки вокруг нас, дорожные знаки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бъяснять значение известных школьникам знаков, роль знаков в современной жизни.</w:t>
            </w:r>
          </w:p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азличать знаки – символы и знаки -  копии.</w:t>
            </w:r>
          </w:p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Называть языковые знак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объяснять значение известных школьникам знаков, роль знаков в современной жизни; п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рименять полученные знания к конкретной ситуации для ее объяснения, </w:t>
            </w:r>
            <w:r w:rsidRPr="00F056BD">
              <w:rPr>
                <w:rFonts w:ascii="Arial" w:hAnsi="Arial" w:cs="Arial"/>
                <w:bCs/>
                <w:iCs/>
                <w:sz w:val="20"/>
                <w:szCs w:val="20"/>
              </w:rPr>
              <w:t>использовать законы и правила для осмысления своего опы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1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Знаки – символы и знаки – копии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личать знаки-символы и знаки-копии; называть языковые знаки; объяснять значение известных школьникам знаков, роль знаков в современной жизн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Анализиро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тактичность речевого поведения в семье, в школе, в окружающем мире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осознанно строить речевое высказывание в соответствии с задачами </w:t>
            </w:r>
            <w:r w:rsidRPr="004E4A97">
              <w:rPr>
                <w:rFonts w:ascii="Arial" w:hAnsi="Arial" w:cs="Arial"/>
                <w:sz w:val="20"/>
                <w:szCs w:val="20"/>
              </w:rPr>
              <w:lastRenderedPageBreak/>
              <w:t>коммуникации, соблюдая нормы этики и этикета.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E4A97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варные статьи, газетные информа</w:t>
            </w:r>
          </w:p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8.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орные конспект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Составлять опорные конспекты </w:t>
            </w:r>
            <w:proofErr w:type="gramStart"/>
            <w:r w:rsidRPr="00F056BD">
              <w:rPr>
                <w:rFonts w:ascii="Arial" w:hAnsi="Arial" w:cs="Arial"/>
                <w:sz w:val="20"/>
                <w:szCs w:val="20"/>
              </w:rPr>
              <w:t>услышанного</w:t>
            </w:r>
            <w:proofErr w:type="gramEnd"/>
            <w:r w:rsidRPr="00F056BD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прочитанного  в форме таблицы, схемы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Научатся: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 воспроизводить по опорному конспекту </w:t>
            </w:r>
            <w:proofErr w:type="gramStart"/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слышанное</w:t>
            </w:r>
            <w:proofErr w:type="gramEnd"/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прочитанное; составлять опорный конспект услышанного и прочитанного в форме таблицы, схемы с использованием принятых и придуманных символов, рисунков; объяснять значение известных школьникам знаков, роль знаков в современ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lastRenderedPageBreak/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</w:t>
            </w: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с точки зрения их эффективности, соответствия речевой роли в данной ситуации.</w:t>
            </w:r>
          </w:p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1.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Составляем опорные конспект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Воспроизводить по опорному конспекту </w:t>
            </w:r>
            <w:proofErr w:type="gramStart"/>
            <w:r w:rsidRPr="00F056BD">
              <w:rPr>
                <w:rFonts w:ascii="Arial" w:hAnsi="Arial" w:cs="Arial"/>
                <w:sz w:val="20"/>
                <w:szCs w:val="20"/>
              </w:rPr>
              <w:t>услышанное</w:t>
            </w:r>
            <w:proofErr w:type="gramEnd"/>
            <w:r w:rsidRPr="00F056BD">
              <w:rPr>
                <w:rFonts w:ascii="Arial" w:hAnsi="Arial" w:cs="Arial"/>
                <w:sz w:val="20"/>
                <w:szCs w:val="20"/>
              </w:rPr>
              <w:t xml:space="preserve"> и прочитанно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созна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разнообразие речевых ситуаций в жизни человека, условий общения.</w:t>
            </w:r>
          </w:p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8.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исание – деловое и художественно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азличать описание разных стилей.</w:t>
            </w:r>
          </w:p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ализовывать описания двух разных  стиле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056BD">
              <w:rPr>
                <w:rFonts w:ascii="Arial" w:hAnsi="Arial" w:cs="Arial"/>
                <w:sz w:val="20"/>
                <w:szCs w:val="20"/>
              </w:rPr>
              <w:t>различать описание разных стилей.</w:t>
            </w:r>
          </w:p>
          <w:p w:rsidR="00D27279" w:rsidRPr="00F056BD" w:rsidRDefault="00D27279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ализовывать описания двух разных  ст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сознават</w:t>
            </w:r>
            <w:r w:rsidRPr="00F056BD">
              <w:rPr>
                <w:rFonts w:ascii="Arial" w:hAnsi="Arial" w:cs="Arial"/>
                <w:i/>
                <w:sz w:val="20"/>
                <w:szCs w:val="20"/>
              </w:rPr>
              <w:t>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речевые роли в различных коммуникативных ситуациях.</w:t>
            </w:r>
          </w:p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E4A97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варные статьи, газетные информа</w:t>
            </w:r>
          </w:p>
          <w:p w:rsidR="00D27279" w:rsidRPr="004E4A97" w:rsidRDefault="00D27279" w:rsidP="004E4A97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5.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Вежливая оцен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Анализировать оценочное высказывание сточки зрения  его убедительности и вежливости.</w:t>
            </w:r>
          </w:p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Вежливо и убедительно оценивать чужую работу, характер и т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 анализировать оценочное высказывание с точки зрения его убедительности и вежлив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Анализиро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тактичность речевого поведения в семье, в школе, в окружающем мире.</w:t>
            </w:r>
          </w:p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1.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Скажи мне, почему (рассуждение). Аргументы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Выделять вступление, тезис, доказательства, вывод, заключение в рассуждении.</w:t>
            </w:r>
          </w:p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Анализировать факты и вывод в рассуждении, убедительность доказательств.</w:t>
            </w:r>
          </w:p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ализовывать рассуждение с несколькими доказательств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учатся: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делять  тезис, доказательства, вывод, (если все эти части есть) в рассуж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с точки зрения их эффективности, соответствия речевой роли в данной ситуации. </w:t>
            </w:r>
          </w:p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8.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Аргументы: во – первых, во – вторых, в – третьих…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анализировать факты и вывод в рассуждении, убедительность доказательств;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реализовывать рассуждение с несколькими доказательств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 xml:space="preserve">В предложенных педагогом ситуациях общения и сотрудничества, опираясь на общие </w:t>
            </w: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для всех простые правила поведения, делать выбор, при поддержке других участников группы и педагога, как поступить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279" w:rsidRPr="004E4A97" w:rsidTr="00D27279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5.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Вступление и заключение.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F056BD" w:rsidRDefault="00D27279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с точки зрения их эффективности, соответствия речевой роли в данной ситуации.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9" w:rsidRPr="004E4A97" w:rsidRDefault="00D27279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A97" w:rsidRPr="004E4A97" w:rsidTr="001D38C8">
        <w:trPr>
          <w:trHeight w:val="101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97" w:rsidRPr="00F056BD" w:rsidRDefault="004E4A97" w:rsidP="007D7F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056BD">
              <w:rPr>
                <w:rFonts w:ascii="Arial" w:hAnsi="Arial" w:cs="Arial"/>
                <w:b/>
                <w:sz w:val="20"/>
                <w:szCs w:val="20"/>
              </w:rPr>
              <w:t>Речевые</w:t>
            </w:r>
            <w:proofErr w:type="gramEnd"/>
            <w:r w:rsidRPr="00F056BD">
              <w:rPr>
                <w:rFonts w:ascii="Arial" w:hAnsi="Arial" w:cs="Arial"/>
                <w:b/>
                <w:sz w:val="20"/>
                <w:szCs w:val="20"/>
              </w:rPr>
              <w:t xml:space="preserve"> жанры – 9 часов</w:t>
            </w:r>
          </w:p>
        </w:tc>
      </w:tr>
      <w:tr w:rsidR="00483465" w:rsidRPr="004E4A97" w:rsidTr="001D38C8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2.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Словарная стать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Знакомство со словарной статьей как с особым видом речевых научных жанров информативного характера, учим пользоваться толковым словарем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ализировать и создавать словарную статью; </w:t>
            </w:r>
            <w:r w:rsidRPr="00F056BD">
              <w:rPr>
                <w:rFonts w:ascii="Arial" w:hAnsi="Arial" w:cs="Arial"/>
                <w:sz w:val="20"/>
                <w:szCs w:val="20"/>
              </w:rPr>
              <w:t>создавать словарную статью к новым словам.</w:t>
            </w:r>
          </w:p>
          <w:p w:rsidR="00483465" w:rsidRPr="00F056BD" w:rsidRDefault="00483465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созна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речевые роли в различных коммуникативных ситуациях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F056BD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F056BD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варные статьи, газетные информа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</w:tc>
      </w:tr>
      <w:tr w:rsidR="00483465" w:rsidRPr="004E4A97" w:rsidTr="001D38C8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1.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Создание словарной стать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Анализировать словарную статью.</w:t>
            </w:r>
          </w:p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Создавать словарную статью к новым словам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65" w:rsidRPr="004E4A97" w:rsidTr="001D38C8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8.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Рассказ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Особенности рассказа как речевого жанра: знакомство  с частями, из которых </w:t>
            </w: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состоит рассказ; составление  устных и письменных рассказов по картинкам и фрагментам текста; составление своих собственных рассказов о веселых и памятных событиях своей жизни для разных адресатов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анализировать типичную структуру рассказа;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сказывать (устно и письменно) о памятных событиях жизни.</w:t>
            </w:r>
          </w:p>
          <w:p w:rsidR="00483465" w:rsidRPr="00F056BD" w:rsidRDefault="00483465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lastRenderedPageBreak/>
              <w:t>Анализиро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тактичность речевого поведения в семье, в </w:t>
            </w: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школе, в окружающем мире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егулятивные: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</w:t>
            </w: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предварительного обсуждения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F056BD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F056BD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варные статьи, газетные информа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65" w:rsidRPr="004E4A97" w:rsidTr="001D38C8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5.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Хочу рассказать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с точки зрения их эффективности, соответствия речевой роли в данной ситуации.</w:t>
            </w:r>
          </w:p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65" w:rsidRPr="004E4A97" w:rsidTr="001D38C8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2.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Служба новостей. Что такое информация. 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Газетная информац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Способы передачи и хранения информации, с понятиями «информация» и «газетная информация». Особенности газетной информации. Различные виды газетной информации (по значению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делять информацию о самом событии и отношение автора к событию; называть особенности содержания и речевого оформления информационных жанров; анализировать информационные жанры, их соответствие речевой задаче и жанровым особенност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Анализиро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тактичность речевого поведения в семье, в школе, в окружающем мир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65" w:rsidRPr="004E4A97" w:rsidTr="001D38C8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05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Факты, события и отношения к ним.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Информационные жанры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Понятия о двух видах информации (логической и эмоциональной). </w:t>
            </w:r>
            <w:proofErr w:type="gramStart"/>
            <w:r w:rsidRPr="00F056BD">
              <w:rPr>
                <w:rFonts w:ascii="Arial" w:hAnsi="Arial" w:cs="Arial"/>
                <w:sz w:val="20"/>
                <w:szCs w:val="20"/>
              </w:rPr>
              <w:t>Газетные</w:t>
            </w:r>
            <w:proofErr w:type="gramEnd"/>
            <w:r w:rsidRPr="00F056BD">
              <w:rPr>
                <w:rFonts w:ascii="Arial" w:hAnsi="Arial" w:cs="Arial"/>
                <w:sz w:val="20"/>
                <w:szCs w:val="20"/>
              </w:rPr>
              <w:t xml:space="preserve"> жанры; понятие об информационных и неинформационных жанрах. Особенности газетных информационных жанр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делять информацию о самом событии и отношение автора к событию; называть особенности содержания и речевого оформления информационных жанров; анализировать информационные жанры, их соответствие речевой задаче и жанровым особенност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с точки зрения их эффективности, соответствия речевой роли в данной ситуации. </w:t>
            </w:r>
          </w:p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F056BD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F056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F056BD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классифицировать  различные типы аргументов, словарные статьи, газетные </w:t>
            </w: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информа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65" w:rsidRPr="004E4A97" w:rsidTr="001D38C8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2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Информационный жанр – хрони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собенности  хроники как речевого жанра (как газетного информационного жанр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еализовывать хронику, информационную заметку в газету, подпись под фотографией в зависимости от коммуникативной задачи,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адресата и т.д.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 xml:space="preserve">В предложенных педагогом ситуациях общения и сотрудничества, опираясь на общие для всех простые </w:t>
            </w: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правила поведения, делать выбор, при поддержке других участников группы и педагога, как поступить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4E4A97" w:rsidRDefault="00483465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65" w:rsidRPr="004E4A97" w:rsidTr="001D38C8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9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Информационная замет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Жанровые признаки информационной заметки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делять информацию о самом событии и отношение автора к событию; называть особенности содержания и речевого оформления информационных жанров; анализировать информационные жанры, их соответствие речевой задаче и жанровым особенностям.</w:t>
            </w:r>
          </w:p>
          <w:p w:rsidR="00483465" w:rsidRPr="00F056BD" w:rsidRDefault="00483465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с точки зрения их эффективности, соответствия речевой роли в данной ситуации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465" w:rsidRPr="004E4A97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483465" w:rsidRPr="004E4A97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483465" w:rsidRPr="004E4A97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Познавательные</w:t>
            </w:r>
            <w:proofErr w:type="gramEnd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E4A97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483465" w:rsidRPr="004E4A97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варные статьи, газетные информа</w:t>
            </w:r>
          </w:p>
          <w:p w:rsidR="00483465" w:rsidRPr="004E4A97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483465" w:rsidRPr="00F056BD" w:rsidRDefault="00483465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</w:tc>
      </w:tr>
      <w:tr w:rsidR="00483465" w:rsidRPr="004E4A97" w:rsidTr="001D38C8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3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6.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Подпись под фотографи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Необычный (поликодовый) текст, его особенност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F056BD" w:rsidRDefault="00483465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созна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речевые роли в различных коммуникативных ситуациях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65" w:rsidRPr="004E4A97" w:rsidRDefault="00483465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65" w:rsidRPr="004E4A97" w:rsidTr="001D38C8">
        <w:trPr>
          <w:trHeight w:val="101"/>
        </w:trPr>
        <w:tc>
          <w:tcPr>
            <w:tcW w:w="14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65" w:rsidRPr="00F056BD" w:rsidRDefault="00BA290B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sz w:val="20"/>
                <w:szCs w:val="20"/>
              </w:rPr>
              <w:t>Обобщение – 3 часа</w:t>
            </w:r>
          </w:p>
        </w:tc>
      </w:tr>
      <w:tr w:rsidR="0078356D" w:rsidRPr="004E4A97" w:rsidTr="001D38C8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3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7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Говорю, пишу. Читаю, слушаю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Закрепляем понятие о связи речевой ситуации и видов речевой де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приводить примеры связи используемых людьми видов речевой деятельности; называть изученные речевые жанры; приводить примеры жанров и ситуаций, в которых они используются.</w:t>
            </w:r>
          </w:p>
          <w:p w:rsidR="0078356D" w:rsidRPr="00F056BD" w:rsidRDefault="0078356D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6D" w:rsidRPr="004E4A97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>Регулятивные:</w:t>
            </w:r>
            <w:r w:rsidRPr="004E4A97">
              <w:rPr>
                <w:rFonts w:ascii="Arial" w:hAnsi="Arial" w:cs="Arial"/>
                <w:sz w:val="20"/>
                <w:szCs w:val="20"/>
              </w:rPr>
              <w:t xml:space="preserve"> формулировать задачу урока после предварительного обсуждения;</w:t>
            </w:r>
          </w:p>
          <w:p w:rsidR="0078356D" w:rsidRPr="004E4A97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муникативные: </w:t>
            </w:r>
            <w:r w:rsidRPr="004E4A97">
              <w:rPr>
                <w:rFonts w:ascii="Arial" w:hAnsi="Arial" w:cs="Arial"/>
                <w:sz w:val="20"/>
                <w:szCs w:val="20"/>
              </w:rPr>
              <w:t>осознанно строить речевое высказывание в соответствии с задачами коммуникации, соблюдая нормы этики и этикета.</w:t>
            </w:r>
          </w:p>
          <w:p w:rsidR="0078356D" w:rsidRPr="004E4A97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знавательные</w:t>
            </w:r>
            <w:proofErr w:type="gramEnd"/>
            <w:r w:rsidRPr="004E4A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E4A97">
              <w:rPr>
                <w:rFonts w:ascii="Arial" w:hAnsi="Arial" w:cs="Arial"/>
                <w:sz w:val="20"/>
                <w:szCs w:val="20"/>
              </w:rPr>
              <w:t>анализировать рассуждение;</w:t>
            </w:r>
          </w:p>
          <w:p w:rsidR="0078356D" w:rsidRPr="004E4A97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классифицировать  различные типы аргументов, словарные статьи, газетные информа</w:t>
            </w:r>
          </w:p>
          <w:p w:rsidR="0078356D" w:rsidRPr="004E4A97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ционные  жанры;</w:t>
            </w:r>
          </w:p>
          <w:p w:rsidR="0078356D" w:rsidRPr="004E4A97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A97">
              <w:rPr>
                <w:rFonts w:ascii="Arial" w:hAnsi="Arial" w:cs="Arial"/>
                <w:sz w:val="20"/>
                <w:szCs w:val="20"/>
              </w:rPr>
              <w:t>редактировать текст с недочетами.</w:t>
            </w:r>
          </w:p>
          <w:p w:rsidR="0078356D" w:rsidRPr="004E4A97" w:rsidRDefault="0078356D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56D" w:rsidRPr="004E4A97" w:rsidTr="001D38C8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t>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24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 xml:space="preserve">Речевые жанры. </w:t>
            </w: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Этикетные жанры и словарные слов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водим итог, собираем репертуар речевых жанров, </w:t>
            </w: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изученных за 4 года. Обобщаем этикетный репертуар и темы этикетных диалог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улировать правила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эффективного общения; объяснять роль вежливого, тактичного взаимодействия для решения </w:t>
            </w:r>
            <w:proofErr w:type="gramStart"/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коммуникативных</w:t>
            </w:r>
            <w:proofErr w:type="gramEnd"/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дач; называть этикетные речевые жанры.</w:t>
            </w:r>
          </w:p>
          <w:p w:rsidR="0078356D" w:rsidRPr="00F056BD" w:rsidRDefault="0078356D" w:rsidP="00F056B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lastRenderedPageBreak/>
              <w:t>Анализиро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тактичность речевого </w:t>
            </w:r>
            <w:r w:rsidRPr="00F056BD">
              <w:rPr>
                <w:rFonts w:ascii="Arial" w:hAnsi="Arial" w:cs="Arial"/>
                <w:sz w:val="20"/>
                <w:szCs w:val="20"/>
              </w:rPr>
              <w:lastRenderedPageBreak/>
              <w:t>поведения в семье, в школе, в окружающем мир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56D" w:rsidRPr="004E4A97" w:rsidRDefault="0078356D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56D" w:rsidRPr="004E4A97" w:rsidTr="001D38C8">
        <w:trPr>
          <w:trHeight w:val="1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056BD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D7F48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31.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pStyle w:val="msonormalbullet2gif"/>
              <w:contextualSpacing/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Этикетные диалоги.</w:t>
            </w:r>
          </w:p>
          <w:p w:rsidR="0078356D" w:rsidRPr="00F056BD" w:rsidRDefault="0078356D" w:rsidP="00F056BD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eastAsia="Courier New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sz w:val="20"/>
                <w:szCs w:val="20"/>
              </w:rPr>
              <w:t>Тренируемся в узнавании и употреблении этикетных реплик (среди них – ответных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shd w:val="clear" w:color="auto" w:fill="FFFFFF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6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учатся: </w:t>
            </w:r>
            <w:r w:rsidRPr="00F056BD">
              <w:rPr>
                <w:rFonts w:ascii="Arial" w:hAnsi="Arial" w:cs="Arial"/>
                <w:color w:val="000000"/>
                <w:sz w:val="20"/>
                <w:szCs w:val="20"/>
              </w:rPr>
              <w:t>разыгрывать этикетные диалоги по всем изученным в 1–4-м классах жанрам; приводить примеры связи используемых людьми видов речевой деятельности; называть изученные речевые жанры; приводить примеры жанров и ситуаций, в которых они используют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56D" w:rsidRPr="00F056BD" w:rsidRDefault="0078356D" w:rsidP="00F056BD">
            <w:pPr>
              <w:widowControl w:val="0"/>
              <w:spacing w:line="24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056BD">
              <w:rPr>
                <w:rFonts w:ascii="Arial" w:hAnsi="Arial" w:cs="Arial"/>
                <w:iCs/>
                <w:sz w:val="20"/>
                <w:szCs w:val="20"/>
              </w:rPr>
              <w:t>Оценивать</w:t>
            </w:r>
            <w:r w:rsidRPr="00F056BD">
              <w:rPr>
                <w:rFonts w:ascii="Arial" w:hAnsi="Arial" w:cs="Arial"/>
                <w:sz w:val="20"/>
                <w:szCs w:val="20"/>
              </w:rPr>
              <w:t xml:space="preserve"> свои и чужие высказывания с точки зрения их эффективности, соответствия речевой роли в данной ситуации.</w:t>
            </w:r>
          </w:p>
          <w:p w:rsidR="0078356D" w:rsidRPr="00F056BD" w:rsidRDefault="0078356D" w:rsidP="00F056BD">
            <w:pPr>
              <w:widowControl w:val="0"/>
              <w:spacing w:line="240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6D" w:rsidRPr="004E4A97" w:rsidRDefault="0078356D" w:rsidP="004E4A97">
            <w:pPr>
              <w:spacing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D7F48" w:rsidRDefault="007D7F48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056BD" w:rsidRPr="004E4A97" w:rsidRDefault="00F056BD" w:rsidP="004E4A97">
      <w:pPr>
        <w:spacing w:after="16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F056BD" w:rsidRPr="00F056BD" w:rsidRDefault="00F056BD" w:rsidP="00F056BD">
      <w:pPr>
        <w:spacing w:line="240" w:lineRule="auto"/>
        <w:contextualSpacing/>
        <w:jc w:val="center"/>
        <w:rPr>
          <w:rFonts w:ascii="Arial" w:eastAsia="Wingdings-Regular" w:hAnsi="Arial" w:cs="Arial"/>
          <w:b/>
          <w:iCs/>
        </w:rPr>
      </w:pPr>
      <w:r w:rsidRPr="00F056BD">
        <w:rPr>
          <w:rFonts w:ascii="Arial" w:eastAsia="Wingdings-Regular" w:hAnsi="Arial" w:cs="Arial"/>
          <w:b/>
          <w:iCs/>
        </w:rPr>
        <w:lastRenderedPageBreak/>
        <w:t>Лист корректировки рабочей программы</w:t>
      </w:r>
    </w:p>
    <w:p w:rsidR="00F056BD" w:rsidRPr="00F056BD" w:rsidRDefault="00F056BD" w:rsidP="00F056BD">
      <w:pPr>
        <w:spacing w:line="240" w:lineRule="auto"/>
        <w:contextualSpacing/>
        <w:jc w:val="center"/>
        <w:rPr>
          <w:rFonts w:ascii="Arial" w:eastAsia="Wingdings-Regular" w:hAnsi="Arial" w:cs="Arial"/>
          <w:b/>
          <w:iCs/>
        </w:rPr>
      </w:pPr>
      <w:r w:rsidRPr="00F056BD">
        <w:rPr>
          <w:rFonts w:ascii="Arial" w:eastAsia="Wingdings-Regular" w:hAnsi="Arial" w:cs="Arial"/>
          <w:b/>
          <w:iCs/>
        </w:rPr>
        <w:t>курса внеурочной деятельности______________________________________________________________________</w:t>
      </w:r>
    </w:p>
    <w:p w:rsidR="00F056BD" w:rsidRPr="00F056BD" w:rsidRDefault="00F056BD" w:rsidP="00F056BD">
      <w:pPr>
        <w:spacing w:line="240" w:lineRule="auto"/>
        <w:contextualSpacing/>
        <w:jc w:val="center"/>
        <w:rPr>
          <w:rFonts w:ascii="Arial" w:eastAsia="Wingdings-Regular" w:hAnsi="Arial" w:cs="Arial"/>
          <w:b/>
          <w:iCs/>
        </w:rPr>
      </w:pPr>
      <w:r w:rsidRPr="00F056BD">
        <w:rPr>
          <w:rFonts w:ascii="Arial" w:eastAsia="Wingdings-Regular" w:hAnsi="Arial" w:cs="Arial"/>
          <w:b/>
          <w:iCs/>
        </w:rPr>
        <w:t>руководителя курса внеурочной деятельности</w:t>
      </w:r>
      <w:bookmarkStart w:id="0" w:name="_GoBack"/>
      <w:bookmarkEnd w:id="0"/>
      <w:r w:rsidRPr="00F056BD">
        <w:rPr>
          <w:rFonts w:ascii="Arial" w:eastAsia="Wingdings-Regular" w:hAnsi="Arial" w:cs="Arial"/>
          <w:b/>
          <w:iCs/>
        </w:rPr>
        <w:t xml:space="preserve"> __________________________________________________________________________</w:t>
      </w:r>
    </w:p>
    <w:p w:rsidR="00F056BD" w:rsidRPr="00F056BD" w:rsidRDefault="00F056BD" w:rsidP="00F056BD">
      <w:pPr>
        <w:spacing w:line="240" w:lineRule="auto"/>
        <w:contextualSpacing/>
        <w:jc w:val="center"/>
        <w:rPr>
          <w:rFonts w:ascii="Arial" w:eastAsia="Wingdings-Regular" w:hAnsi="Arial" w:cs="Arial"/>
          <w:b/>
          <w:iCs/>
        </w:rPr>
      </w:pPr>
      <w:r w:rsidRPr="00F056BD">
        <w:rPr>
          <w:rFonts w:ascii="Arial" w:eastAsia="Wingdings-Regular" w:hAnsi="Arial" w:cs="Arial"/>
          <w:b/>
          <w:iCs/>
        </w:rPr>
        <w:t>на 2021/2022 учебный год</w:t>
      </w:r>
    </w:p>
    <w:tbl>
      <w:tblPr>
        <w:tblStyle w:val="a3"/>
        <w:tblW w:w="14567" w:type="dxa"/>
        <w:tblLook w:val="04A0"/>
      </w:tblPr>
      <w:tblGrid>
        <w:gridCol w:w="959"/>
        <w:gridCol w:w="4246"/>
        <w:gridCol w:w="1992"/>
        <w:gridCol w:w="2836"/>
        <w:gridCol w:w="2975"/>
        <w:gridCol w:w="1559"/>
      </w:tblGrid>
      <w:tr w:rsidR="00F056BD" w:rsidRPr="00F056BD" w:rsidTr="001D38C8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Класс</w:t>
            </w: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Название раздела, темы</w:t>
            </w: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Дата проведения по плану</w:t>
            </w: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Причина корректировки</w:t>
            </w: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Корректирующие мероприятия</w:t>
            </w: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  <w:r w:rsidRPr="00F056BD">
              <w:rPr>
                <w:rFonts w:ascii="Arial" w:eastAsia="Wingdings-Regular" w:hAnsi="Arial" w:cs="Arial"/>
                <w:iCs/>
              </w:rPr>
              <w:t>Дата проведения по факту</w:t>
            </w:r>
          </w:p>
        </w:tc>
      </w:tr>
      <w:tr w:rsidR="00F056BD" w:rsidRPr="00F056BD" w:rsidTr="001D38C8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Cs/>
              </w:rPr>
            </w:pPr>
          </w:p>
        </w:tc>
      </w:tr>
      <w:tr w:rsidR="00F056BD" w:rsidRPr="00F056BD" w:rsidTr="001D38C8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F056BD" w:rsidRPr="00F056BD" w:rsidTr="001D38C8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F056BD" w:rsidRPr="00F056BD" w:rsidTr="001D38C8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F056BD" w:rsidRPr="00F056BD" w:rsidTr="001D38C8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F056BD" w:rsidRPr="00F056BD" w:rsidTr="001D38C8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F056BD" w:rsidRPr="00F056BD" w:rsidTr="001D38C8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F056BD" w:rsidRPr="00F056BD" w:rsidTr="001D38C8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  <w:tr w:rsidR="00F056BD" w:rsidRPr="00F056BD" w:rsidTr="001D38C8">
        <w:tc>
          <w:tcPr>
            <w:tcW w:w="9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424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992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836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2975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:rsidR="00F056BD" w:rsidRPr="00F056BD" w:rsidRDefault="00F056BD" w:rsidP="00F056BD">
            <w:pPr>
              <w:contextualSpacing/>
              <w:jc w:val="center"/>
              <w:rPr>
                <w:rFonts w:ascii="Arial" w:eastAsia="Wingdings-Regular" w:hAnsi="Arial" w:cs="Arial"/>
                <w:i/>
                <w:iCs/>
              </w:rPr>
            </w:pPr>
          </w:p>
        </w:tc>
      </w:tr>
    </w:tbl>
    <w:p w:rsidR="000C4B98" w:rsidRPr="00F056BD" w:rsidRDefault="000C4B98" w:rsidP="00F056BD">
      <w:pPr>
        <w:pStyle w:val="a6"/>
        <w:spacing w:line="240" w:lineRule="auto"/>
        <w:ind w:left="0" w:firstLine="709"/>
        <w:jc w:val="center"/>
        <w:rPr>
          <w:rFonts w:ascii="Arial" w:eastAsia="Calibri" w:hAnsi="Arial" w:cs="Arial"/>
        </w:rPr>
      </w:pPr>
    </w:p>
    <w:p w:rsidR="000B37BD" w:rsidRPr="00C72790" w:rsidRDefault="000B37BD" w:rsidP="00C72790">
      <w:pPr>
        <w:rPr>
          <w:rFonts w:ascii="Times New Roman" w:hAnsi="Times New Roman" w:cs="Times New Roman"/>
          <w:sz w:val="24"/>
          <w:szCs w:val="24"/>
        </w:rPr>
      </w:pPr>
    </w:p>
    <w:sectPr w:rsidR="000B37BD" w:rsidRPr="00C72790" w:rsidSect="00C7279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8C8" w:rsidRDefault="001D38C8" w:rsidP="00722588">
      <w:pPr>
        <w:spacing w:after="0" w:line="240" w:lineRule="auto"/>
      </w:pPr>
      <w:r>
        <w:separator/>
      </w:r>
    </w:p>
  </w:endnote>
  <w:endnote w:type="continuationSeparator" w:id="1">
    <w:p w:rsidR="001D38C8" w:rsidRDefault="001D38C8" w:rsidP="0072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ragmaticaC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C">
    <w:altName w:val="Segoe Print"/>
    <w:charset w:val="CC"/>
    <w:family w:val="auto"/>
    <w:pitch w:val="default"/>
    <w:sig w:usb0="00000000" w:usb1="00000000" w:usb2="00000000" w:usb3="00000000" w:csb0="00000004" w:csb1="00000000"/>
  </w:font>
  <w:font w:name="Pragmatica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-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8C8" w:rsidRDefault="001D38C8" w:rsidP="00722588">
      <w:pPr>
        <w:spacing w:after="0" w:line="240" w:lineRule="auto"/>
      </w:pPr>
      <w:r>
        <w:separator/>
      </w:r>
    </w:p>
  </w:footnote>
  <w:footnote w:type="continuationSeparator" w:id="1">
    <w:p w:rsidR="001D38C8" w:rsidRDefault="001D38C8" w:rsidP="0072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F685CA"/>
    <w:lvl w:ilvl="0">
      <w:numFmt w:val="bullet"/>
      <w:lvlText w:val="*"/>
      <w:lvlJc w:val="left"/>
    </w:lvl>
  </w:abstractNum>
  <w:abstractNum w:abstractNumId="1">
    <w:nsid w:val="03383CFA"/>
    <w:multiLevelType w:val="hybridMultilevel"/>
    <w:tmpl w:val="1A824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0131B"/>
    <w:multiLevelType w:val="hybridMultilevel"/>
    <w:tmpl w:val="352E9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F41B6"/>
    <w:multiLevelType w:val="hybridMultilevel"/>
    <w:tmpl w:val="59D60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614C"/>
    <w:multiLevelType w:val="hybridMultilevel"/>
    <w:tmpl w:val="C2CC8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F7B28"/>
    <w:multiLevelType w:val="hybridMultilevel"/>
    <w:tmpl w:val="0B7631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3E6CED"/>
    <w:multiLevelType w:val="hybridMultilevel"/>
    <w:tmpl w:val="0462826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E350B12"/>
    <w:multiLevelType w:val="hybridMultilevel"/>
    <w:tmpl w:val="E0DC0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05EC3"/>
    <w:multiLevelType w:val="hybridMultilevel"/>
    <w:tmpl w:val="46BC2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813F6"/>
    <w:multiLevelType w:val="hybridMultilevel"/>
    <w:tmpl w:val="FC3AEEB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29351AFE"/>
    <w:multiLevelType w:val="hybridMultilevel"/>
    <w:tmpl w:val="8462308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2F9A61BB"/>
    <w:multiLevelType w:val="multilevel"/>
    <w:tmpl w:val="02DAA75C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>
    <w:nsid w:val="3E4D427F"/>
    <w:multiLevelType w:val="hybridMultilevel"/>
    <w:tmpl w:val="6582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B2CF8"/>
    <w:multiLevelType w:val="hybridMultilevel"/>
    <w:tmpl w:val="AD505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78C"/>
    <w:multiLevelType w:val="hybridMultilevel"/>
    <w:tmpl w:val="3A064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030B2"/>
    <w:multiLevelType w:val="hybridMultilevel"/>
    <w:tmpl w:val="CE307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302F3"/>
    <w:multiLevelType w:val="hybridMultilevel"/>
    <w:tmpl w:val="CB1E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042AA"/>
    <w:multiLevelType w:val="multilevel"/>
    <w:tmpl w:val="89B0BB98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>
    <w:nsid w:val="683F06A0"/>
    <w:multiLevelType w:val="hybridMultilevel"/>
    <w:tmpl w:val="B0C06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E044B"/>
    <w:multiLevelType w:val="hybridMultilevel"/>
    <w:tmpl w:val="E67256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F30ED1"/>
    <w:multiLevelType w:val="hybridMultilevel"/>
    <w:tmpl w:val="45F64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9"/>
  </w:num>
  <w:num w:numId="5">
    <w:abstractNumId w:val="6"/>
  </w:num>
  <w:num w:numId="6">
    <w:abstractNumId w:val="12"/>
  </w:num>
  <w:num w:numId="7">
    <w:abstractNumId w:val="16"/>
  </w:num>
  <w:num w:numId="8">
    <w:abstractNumId w:val="19"/>
  </w:num>
  <w:num w:numId="9">
    <w:abstractNumId w:val="4"/>
  </w:num>
  <w:num w:numId="10">
    <w:abstractNumId w:val="18"/>
  </w:num>
  <w:num w:numId="11">
    <w:abstractNumId w:val="13"/>
  </w:num>
  <w:num w:numId="12">
    <w:abstractNumId w:val="14"/>
  </w:num>
  <w:num w:numId="13">
    <w:abstractNumId w:val="1"/>
  </w:num>
  <w:num w:numId="14">
    <w:abstractNumId w:val="20"/>
  </w:num>
  <w:num w:numId="15">
    <w:abstractNumId w:val="8"/>
  </w:num>
  <w:num w:numId="16">
    <w:abstractNumId w:val="10"/>
  </w:num>
  <w:num w:numId="17">
    <w:abstractNumId w:val="7"/>
  </w:num>
  <w:num w:numId="18">
    <w:abstractNumId w:val="3"/>
  </w:num>
  <w:num w:numId="19">
    <w:abstractNumId w:val="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D98"/>
    <w:rsid w:val="00061ED7"/>
    <w:rsid w:val="00064E9C"/>
    <w:rsid w:val="00072709"/>
    <w:rsid w:val="000B37BD"/>
    <w:rsid w:val="000C4B98"/>
    <w:rsid w:val="001D38C8"/>
    <w:rsid w:val="00236BEB"/>
    <w:rsid w:val="0026699A"/>
    <w:rsid w:val="002970DF"/>
    <w:rsid w:val="002C2A4A"/>
    <w:rsid w:val="00483465"/>
    <w:rsid w:val="004A1C08"/>
    <w:rsid w:val="004E4A97"/>
    <w:rsid w:val="00586ED5"/>
    <w:rsid w:val="005A62BF"/>
    <w:rsid w:val="005F436A"/>
    <w:rsid w:val="00635EE8"/>
    <w:rsid w:val="00650B70"/>
    <w:rsid w:val="00706AC2"/>
    <w:rsid w:val="00722588"/>
    <w:rsid w:val="0078356D"/>
    <w:rsid w:val="007D7F48"/>
    <w:rsid w:val="007F65B5"/>
    <w:rsid w:val="008966ED"/>
    <w:rsid w:val="0090360C"/>
    <w:rsid w:val="009B06BA"/>
    <w:rsid w:val="009D0F35"/>
    <w:rsid w:val="00A1171C"/>
    <w:rsid w:val="00A36DC1"/>
    <w:rsid w:val="00A53399"/>
    <w:rsid w:val="00A739ED"/>
    <w:rsid w:val="00AD61BA"/>
    <w:rsid w:val="00AE162B"/>
    <w:rsid w:val="00AE52E6"/>
    <w:rsid w:val="00BA290B"/>
    <w:rsid w:val="00BE080C"/>
    <w:rsid w:val="00C1287F"/>
    <w:rsid w:val="00C46207"/>
    <w:rsid w:val="00C72790"/>
    <w:rsid w:val="00D27279"/>
    <w:rsid w:val="00D27D98"/>
    <w:rsid w:val="00E6125D"/>
    <w:rsid w:val="00E723E0"/>
    <w:rsid w:val="00F056BD"/>
    <w:rsid w:val="00F84898"/>
    <w:rsid w:val="00FB3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D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AE162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236BEB"/>
    <w:pPr>
      <w:spacing w:after="140"/>
    </w:pPr>
  </w:style>
  <w:style w:type="character" w:customStyle="1" w:styleId="a5">
    <w:name w:val="Основной текст Знак"/>
    <w:basedOn w:val="a0"/>
    <w:link w:val="a4"/>
    <w:rsid w:val="00236BEB"/>
  </w:style>
  <w:style w:type="paragraph" w:styleId="a6">
    <w:name w:val="List Paragraph"/>
    <w:basedOn w:val="a"/>
    <w:uiPriority w:val="34"/>
    <w:qFormat/>
    <w:rsid w:val="00236BEB"/>
    <w:pPr>
      <w:ind w:left="720"/>
      <w:contextualSpacing/>
    </w:pPr>
  </w:style>
  <w:style w:type="paragraph" w:customStyle="1" w:styleId="msonormalbullet2gif">
    <w:name w:val="msonormalbullet2.gif"/>
    <w:basedOn w:val="a"/>
    <w:rsid w:val="00AD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AD61BA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D61BA"/>
    <w:pPr>
      <w:shd w:val="clear" w:color="auto" w:fill="FFFFFF"/>
      <w:spacing w:after="0" w:line="643" w:lineRule="exact"/>
      <w:outlineLvl w:val="1"/>
    </w:pPr>
    <w:rPr>
      <w:rFonts w:eastAsia="Times New Roman"/>
      <w:sz w:val="27"/>
      <w:szCs w:val="27"/>
    </w:rPr>
  </w:style>
  <w:style w:type="paragraph" w:customStyle="1" w:styleId="Style4">
    <w:name w:val="Style4"/>
    <w:basedOn w:val="a"/>
    <w:uiPriority w:val="99"/>
    <w:rsid w:val="00AD61BA"/>
    <w:pPr>
      <w:widowControl w:val="0"/>
      <w:autoSpaceDE w:val="0"/>
      <w:autoSpaceDN w:val="0"/>
      <w:adjustRightInd w:val="0"/>
      <w:spacing w:after="0" w:line="222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AD61BA"/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F056BD"/>
    <w:pPr>
      <w:spacing w:before="100" w:beforeAutospacing="1" w:after="100" w:afterAutospacing="1" w:line="240" w:lineRule="auto"/>
      <w:ind w:left="53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22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2588"/>
  </w:style>
  <w:style w:type="paragraph" w:styleId="a9">
    <w:name w:val="footer"/>
    <w:basedOn w:val="a"/>
    <w:link w:val="aa"/>
    <w:uiPriority w:val="99"/>
    <w:semiHidden/>
    <w:unhideWhenUsed/>
    <w:rsid w:val="00722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2588"/>
  </w:style>
  <w:style w:type="paragraph" w:styleId="ab">
    <w:name w:val="Balloon Text"/>
    <w:basedOn w:val="a"/>
    <w:link w:val="ac"/>
    <w:uiPriority w:val="99"/>
    <w:semiHidden/>
    <w:unhideWhenUsed/>
    <w:rsid w:val="009B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0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7F33-C3B9-4D70-BB9B-D720A1EB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0</Pages>
  <Words>4816</Words>
  <Characters>2745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9-12T16:23:00Z</cp:lastPrinted>
  <dcterms:created xsi:type="dcterms:W3CDTF">2020-03-25T14:31:00Z</dcterms:created>
  <dcterms:modified xsi:type="dcterms:W3CDTF">2021-10-03T18:29:00Z</dcterms:modified>
</cp:coreProperties>
</file>